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2C7" w:rsidRPr="006572C7" w:rsidRDefault="006572C7" w:rsidP="00657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572C7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0550" cy="8667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2C7" w:rsidRPr="006572C7" w:rsidRDefault="00B6002D" w:rsidP="00657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572C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6572C7" w:rsidRPr="006572C7" w:rsidRDefault="006572C7" w:rsidP="00657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572C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ородской </w:t>
      </w:r>
      <w:r w:rsidR="00B6002D" w:rsidRPr="006572C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круг Пыть</w:t>
      </w:r>
      <w:r w:rsidRPr="006572C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Ях</w:t>
      </w:r>
    </w:p>
    <w:p w:rsidR="006572C7" w:rsidRPr="006572C7" w:rsidRDefault="006572C7" w:rsidP="00657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572C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6572C7" w:rsidRPr="006572C7" w:rsidRDefault="006572C7" w:rsidP="00657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572C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А</w:t>
      </w:r>
    </w:p>
    <w:p w:rsidR="006572C7" w:rsidRPr="00866DCF" w:rsidRDefault="006572C7" w:rsidP="00657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DCF" w:rsidRPr="00866DCF" w:rsidRDefault="00866DCF" w:rsidP="00657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2C7" w:rsidRPr="006572C7" w:rsidRDefault="006572C7" w:rsidP="00657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572C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 А С П О Р Я Ж Е Н И Е</w:t>
      </w:r>
    </w:p>
    <w:p w:rsidR="006572C7" w:rsidRPr="006572C7" w:rsidRDefault="006572C7" w:rsidP="00657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EF0" w:rsidRDefault="007168EF" w:rsidP="00657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12.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2672-ра</w:t>
      </w:r>
    </w:p>
    <w:p w:rsidR="00E55CFB" w:rsidRPr="006572C7" w:rsidRDefault="00E55CFB" w:rsidP="00657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516" w:rsidRDefault="006572C7" w:rsidP="00657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2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39E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5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51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лан</w:t>
      </w:r>
      <w:r w:rsidR="000302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0516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а</w:t>
      </w:r>
    </w:p>
    <w:p w:rsidR="00770516" w:rsidRDefault="00B339E7" w:rsidP="00657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572C7" w:rsidRPr="006572C7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рок</w:t>
      </w:r>
      <w:r w:rsidR="00B6002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мых в 202</w:t>
      </w:r>
      <w:r w:rsidR="00E55CF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572C7" w:rsidRPr="006572C7" w:rsidRDefault="00770516" w:rsidP="00657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н</w:t>
      </w:r>
      <w:r w:rsidR="006572C7" w:rsidRPr="006572C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рии города Пыть-Яха</w:t>
      </w:r>
    </w:p>
    <w:p w:rsidR="006572C7" w:rsidRPr="006572C7" w:rsidRDefault="006572C7" w:rsidP="00657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2C7" w:rsidRPr="006572C7" w:rsidRDefault="006572C7" w:rsidP="00657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2C7" w:rsidRPr="006572C7" w:rsidRDefault="006572C7" w:rsidP="00657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2C7" w:rsidRPr="00D07532" w:rsidRDefault="006572C7" w:rsidP="00F271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70516" w:rsidRPr="00D07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распоряжением</w:t>
      </w:r>
      <w:r w:rsidRPr="00D07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30.01.2021 №</w:t>
      </w:r>
      <w:r w:rsidR="00BD5312" w:rsidRPr="00D07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7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8-р «О рекомендациях органам исполнительной власти субъектов РФ и органам местного самоуправления по вопросу о новых возможностях для розничного сбыта товаров», </w:t>
      </w:r>
      <w:r w:rsidR="00770516" w:rsidRPr="00D07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тимулирования предпринимательской активности и </w:t>
      </w:r>
      <w:proofErr w:type="spellStart"/>
      <w:r w:rsidR="00770516" w:rsidRPr="00D07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ости</w:t>
      </w:r>
      <w:proofErr w:type="spellEnd"/>
      <w:r w:rsidR="00770516" w:rsidRPr="00D07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</w:t>
      </w:r>
      <w:r w:rsidRPr="00D07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я </w:t>
      </w:r>
      <w:r w:rsidR="00770516" w:rsidRPr="00D07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й</w:t>
      </w:r>
      <w:r w:rsidRPr="00D07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ыта продукции </w:t>
      </w:r>
      <w:r w:rsidR="00770516" w:rsidRPr="00D075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ых производителей товаров, увеличения доходов и роста благосостояния граждан:</w:t>
      </w:r>
    </w:p>
    <w:p w:rsidR="006572C7" w:rsidRPr="006572C7" w:rsidRDefault="006572C7" w:rsidP="006572C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0C3" w:rsidRDefault="00CB40C3" w:rsidP="00CB40C3">
      <w:pPr>
        <w:suppressAutoHyphens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3CF7" w:rsidRPr="00CB40C3" w:rsidRDefault="00893CF7" w:rsidP="00CB40C3">
      <w:pPr>
        <w:suppressAutoHyphens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40C3" w:rsidRPr="004F1FA3" w:rsidRDefault="00CB40C3" w:rsidP="00CB40C3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FA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72333" w:rsidRPr="004F1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1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– график ярмарок (в том числе ярмарок-выставок, ярмарок «выходного дня»), </w:t>
      </w:r>
      <w:r w:rsidR="00B6002D" w:rsidRPr="004F1F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х в 202</w:t>
      </w:r>
      <w:r w:rsidR="00E55CF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F1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территории муниципального образования городской округ Пыть-Ях, согласно приложению.</w:t>
      </w:r>
    </w:p>
    <w:p w:rsidR="00CB40C3" w:rsidRPr="00CB40C3" w:rsidRDefault="00CB40C3" w:rsidP="00CB40C3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FA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72333" w:rsidRPr="004F1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5312" w:rsidRPr="004F1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тору ярмарок</w:t>
      </w:r>
      <w:r w:rsidRPr="004F1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0BC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по экономик</w:t>
      </w:r>
      <w:r w:rsidR="00CF1A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B12AD" w:rsidRPr="004F1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818DA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Черновая</w:t>
      </w:r>
      <w:r w:rsidR="00B6002D" w:rsidRPr="004F1F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F1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выделение необходимого количества торговых мест на ярмарках на безвозмездной основе юридическим и физическим</w:t>
      </w:r>
      <w:r w:rsidRPr="00CB4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,</w:t>
      </w:r>
      <w:r w:rsidR="008F7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стьянским </w:t>
      </w:r>
      <w:r w:rsidRPr="00CB40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фермерским) хозяйствам, а также гражданам, ведущим личное подсобное хозяйство, занимающимся садоводством, огородничеством, осуществляющим заготовку пищевых лесных ресурсов.</w:t>
      </w:r>
    </w:p>
    <w:p w:rsidR="00CB40C3" w:rsidRPr="006F507F" w:rsidRDefault="00CB40C3" w:rsidP="000D077E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0C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723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077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D077E" w:rsidRPr="000D07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0D077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D077E" w:rsidRPr="000D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формационным технологиям</w:t>
      </w:r>
      <w:r w:rsidR="000D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0C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CB40C3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Мерзляков</w:t>
      </w:r>
      <w:proofErr w:type="spellEnd"/>
      <w:r w:rsidRPr="00CB4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F5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распоряжение на официальном сайте администрации города в сети Интернет.</w:t>
      </w:r>
    </w:p>
    <w:p w:rsidR="006F507F" w:rsidRPr="005A356A" w:rsidRDefault="00CB40C3" w:rsidP="006F507F">
      <w:pPr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507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72333" w:rsidRPr="006F50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507F" w:rsidRPr="006F507F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914398">
        <w:rPr>
          <w:rFonts w:ascii="Times New Roman" w:hAnsi="Times New Roman" w:cs="Times New Roman"/>
          <w:sz w:val="28"/>
          <w:szCs w:val="28"/>
        </w:rPr>
        <w:t>распоряжения</w:t>
      </w:r>
      <w:r w:rsidR="006F507F" w:rsidRPr="006F507F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города (направление деятельности – финансово-экономические вопросы).</w:t>
      </w:r>
    </w:p>
    <w:p w:rsidR="006572C7" w:rsidRDefault="006572C7" w:rsidP="00CC0BC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630" w:rsidRDefault="00C92630" w:rsidP="00CC0BC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BC1" w:rsidRPr="006572C7" w:rsidRDefault="00CC0BC1" w:rsidP="00CC0BC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78E" w:rsidRDefault="00B6002D" w:rsidP="006572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572C7" w:rsidRPr="006572C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72C7" w:rsidRPr="0065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Пыть-Яха</w:t>
      </w:r>
      <w:r w:rsidR="006572C7" w:rsidRPr="006572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72C7" w:rsidRPr="006572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55CFB">
        <w:rPr>
          <w:rFonts w:ascii="Times New Roman" w:eastAsia="Times New Roman" w:hAnsi="Times New Roman" w:cs="Times New Roman"/>
          <w:sz w:val="28"/>
          <w:szCs w:val="28"/>
          <w:lang w:eastAsia="ru-RU"/>
        </w:rPr>
        <w:t>С.Е. Елиш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40C3" w:rsidRDefault="00CB40C3" w:rsidP="006572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0C3" w:rsidRDefault="00CB40C3" w:rsidP="006572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0C3" w:rsidRDefault="00CB40C3" w:rsidP="006572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0C3" w:rsidRDefault="00CB40C3" w:rsidP="006572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0C3" w:rsidRDefault="00CB40C3" w:rsidP="006572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0C3" w:rsidRDefault="00CB40C3" w:rsidP="006572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0C3" w:rsidRDefault="00CB40C3" w:rsidP="006572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0C3" w:rsidRDefault="00CB40C3" w:rsidP="006572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0C3" w:rsidRDefault="00CB40C3" w:rsidP="006572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0C3" w:rsidRDefault="00CB40C3" w:rsidP="006572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0C3" w:rsidRDefault="00CB40C3" w:rsidP="006572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1EA" w:rsidRDefault="009D41EA" w:rsidP="009D41EA">
      <w:pPr>
        <w:tabs>
          <w:tab w:val="left" w:pos="64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D41EA" w:rsidRDefault="009D41EA" w:rsidP="009D41EA">
      <w:pPr>
        <w:tabs>
          <w:tab w:val="left" w:pos="64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D41EA" w:rsidSect="00CC0BC1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B12AD" w:rsidRDefault="00095DC3" w:rsidP="009D41EA">
      <w:pPr>
        <w:tabs>
          <w:tab w:val="left" w:pos="64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D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FB12AD" w:rsidRDefault="00095DC3" w:rsidP="00FB12AD">
      <w:pPr>
        <w:tabs>
          <w:tab w:val="left" w:pos="64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DC3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</w:t>
      </w:r>
      <w:r w:rsidR="00F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095DC3" w:rsidRDefault="00095DC3" w:rsidP="00FB12AD">
      <w:pPr>
        <w:tabs>
          <w:tab w:val="left" w:pos="64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D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</w:t>
      </w:r>
      <w:r w:rsidR="00D075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95D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F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ть-Яха</w:t>
      </w:r>
    </w:p>
    <w:p w:rsidR="00095DC3" w:rsidRDefault="00A670FC" w:rsidP="00095DC3">
      <w:pPr>
        <w:tabs>
          <w:tab w:val="left" w:pos="64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168EF">
        <w:rPr>
          <w:rFonts w:ascii="Times New Roman" w:eastAsia="Times New Roman" w:hAnsi="Times New Roman" w:cs="Times New Roman"/>
          <w:sz w:val="28"/>
          <w:szCs w:val="28"/>
          <w:lang w:eastAsia="ru-RU"/>
        </w:rPr>
        <w:t>19.12.2025 № 2672-ра</w:t>
      </w:r>
    </w:p>
    <w:p w:rsidR="00573ADF" w:rsidRPr="00095DC3" w:rsidRDefault="00573ADF" w:rsidP="00095DC3">
      <w:pPr>
        <w:tabs>
          <w:tab w:val="left" w:pos="64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630" w:rsidRPr="00C92630" w:rsidRDefault="00C92630" w:rsidP="00C92630">
      <w:pPr>
        <w:tabs>
          <w:tab w:val="left" w:pos="64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630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– график ярмарок</w:t>
      </w:r>
    </w:p>
    <w:p w:rsidR="00C92630" w:rsidRPr="00C92630" w:rsidRDefault="00C92630" w:rsidP="00C926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630">
        <w:rPr>
          <w:rFonts w:ascii="Times New Roman" w:eastAsia="Times New Roman" w:hAnsi="Times New Roman" w:cs="Times New Roman"/>
          <w:sz w:val="26"/>
          <w:szCs w:val="26"/>
          <w:lang w:eastAsia="ru-RU"/>
        </w:rPr>
        <w:t>(в том числе ярмарок-выставок, ярмарок «выходного дня»),</w:t>
      </w:r>
      <w:r w:rsidR="00B600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ируемых к проведению в 202</w:t>
      </w:r>
      <w:r w:rsidR="00573AD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92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0420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92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</w:t>
      </w:r>
    </w:p>
    <w:p w:rsidR="00C92630" w:rsidRDefault="00C92630" w:rsidP="00C926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9375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ской округ Пыть-Ях</w:t>
      </w:r>
    </w:p>
    <w:p w:rsidR="00F361D9" w:rsidRDefault="00F361D9" w:rsidP="00C926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tbl>
      <w:tblPr>
        <w:tblStyle w:val="a7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3"/>
        <w:gridCol w:w="2444"/>
        <w:gridCol w:w="1976"/>
        <w:gridCol w:w="2321"/>
        <w:gridCol w:w="1427"/>
        <w:gridCol w:w="2339"/>
        <w:gridCol w:w="2581"/>
        <w:gridCol w:w="2417"/>
      </w:tblGrid>
      <w:tr w:rsidR="00EC1E93" w:rsidTr="00D50800">
        <w:tc>
          <w:tcPr>
            <w:tcW w:w="513" w:type="dxa"/>
          </w:tcPr>
          <w:p w:rsidR="00EC1E93" w:rsidRPr="004668DC" w:rsidRDefault="00EC1E93" w:rsidP="00EC1E9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444" w:type="dxa"/>
          </w:tcPr>
          <w:p w:rsidR="00EC1E93" w:rsidRPr="004668DC" w:rsidRDefault="00EC1E93" w:rsidP="00EC1E9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ероприятия, тип </w:t>
            </w:r>
          </w:p>
          <w:p w:rsidR="00EC1E93" w:rsidRPr="004668DC" w:rsidRDefault="00EC1E93" w:rsidP="00EC1E9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(ярмарка </w:t>
            </w:r>
          </w:p>
          <w:p w:rsidR="00EC1E93" w:rsidRPr="004668DC" w:rsidRDefault="00EC1E93" w:rsidP="00EC1E9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«Выходного дня», сельскохозяйственная, межрегиональная, тематическая/название)</w:t>
            </w:r>
          </w:p>
        </w:tc>
        <w:tc>
          <w:tcPr>
            <w:tcW w:w="1976" w:type="dxa"/>
          </w:tcPr>
          <w:p w:rsidR="00EC1E93" w:rsidRPr="004668DC" w:rsidRDefault="00EC1E93" w:rsidP="00EC1E9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Организатор (наименование, адрес, телефон)</w:t>
            </w:r>
          </w:p>
        </w:tc>
        <w:tc>
          <w:tcPr>
            <w:tcW w:w="2321" w:type="dxa"/>
          </w:tcPr>
          <w:p w:rsidR="00EC1E93" w:rsidRPr="004668DC" w:rsidRDefault="00EC1E93" w:rsidP="00EC1E9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зация </w:t>
            </w:r>
          </w:p>
          <w:p w:rsidR="00EC1E93" w:rsidRPr="004668DC" w:rsidRDefault="00EC1E93" w:rsidP="00EC1E9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(виды реализуемой продукции)</w:t>
            </w:r>
          </w:p>
        </w:tc>
        <w:tc>
          <w:tcPr>
            <w:tcW w:w="1427" w:type="dxa"/>
          </w:tcPr>
          <w:p w:rsidR="00EC1E93" w:rsidRPr="004668DC" w:rsidRDefault="00EC1E93" w:rsidP="00EC1E9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Срок проведения</w:t>
            </w:r>
          </w:p>
        </w:tc>
        <w:tc>
          <w:tcPr>
            <w:tcW w:w="2339" w:type="dxa"/>
          </w:tcPr>
          <w:p w:rsidR="00EC1E93" w:rsidRPr="004668DC" w:rsidRDefault="00EC1E93" w:rsidP="00EC1E9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Участники мероприятий</w:t>
            </w:r>
          </w:p>
        </w:tc>
        <w:tc>
          <w:tcPr>
            <w:tcW w:w="2581" w:type="dxa"/>
          </w:tcPr>
          <w:p w:rsidR="00EC1E93" w:rsidRPr="004668DC" w:rsidRDefault="00EC1E93" w:rsidP="00EC1E9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Место проведения (адреса торговых площадок)</w:t>
            </w:r>
          </w:p>
        </w:tc>
        <w:tc>
          <w:tcPr>
            <w:tcW w:w="2417" w:type="dxa"/>
          </w:tcPr>
          <w:p w:rsidR="00EC1E93" w:rsidRPr="004668DC" w:rsidRDefault="00EC1E93" w:rsidP="00EC1E9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  <w:p w:rsidR="00EC1E93" w:rsidRPr="004668DC" w:rsidRDefault="00EC1E93" w:rsidP="00EC1E9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(Ф.И.О., должность, контактный телефон)</w:t>
            </w:r>
          </w:p>
        </w:tc>
      </w:tr>
      <w:tr w:rsidR="00641F5F" w:rsidRPr="0096097E" w:rsidTr="005045DE">
        <w:tc>
          <w:tcPr>
            <w:tcW w:w="513" w:type="dxa"/>
            <w:vAlign w:val="center"/>
          </w:tcPr>
          <w:p w:rsidR="00641F5F" w:rsidRPr="00C37B0F" w:rsidRDefault="000B7B2F" w:rsidP="00641F5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B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44" w:type="dxa"/>
          </w:tcPr>
          <w:p w:rsidR="00641F5F" w:rsidRPr="00035458" w:rsidRDefault="00641F5F" w:rsidP="00641F5F">
            <w:r w:rsidRPr="00035458">
              <w:rPr>
                <w:rFonts w:ascii="Times New Roman" w:eastAsia="Times New Roman" w:hAnsi="Times New Roman" w:cs="Times New Roman"/>
                <w:lang w:eastAsia="ru-RU"/>
              </w:rPr>
              <w:t>Ярмарка универсальная по реализации продуктов питания</w:t>
            </w:r>
          </w:p>
        </w:tc>
        <w:tc>
          <w:tcPr>
            <w:tcW w:w="1976" w:type="dxa"/>
          </w:tcPr>
          <w:p w:rsidR="00641F5F" w:rsidRPr="00774FAC" w:rsidRDefault="00641F5F" w:rsidP="00641F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4FAC">
              <w:rPr>
                <w:rFonts w:ascii="Times New Roman" w:eastAsia="Times New Roman" w:hAnsi="Times New Roman" w:cs="Times New Roman"/>
                <w:lang w:eastAsia="ru-RU"/>
              </w:rPr>
              <w:t>ООО «Фирма волга»,</w:t>
            </w:r>
          </w:p>
          <w:p w:rsidR="00641F5F" w:rsidRPr="00774FAC" w:rsidRDefault="00641F5F" w:rsidP="00641F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4FAC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– </w:t>
            </w:r>
            <w:proofErr w:type="spellStart"/>
            <w:r w:rsidRPr="00774FAC">
              <w:rPr>
                <w:rFonts w:ascii="Times New Roman" w:eastAsia="Times New Roman" w:hAnsi="Times New Roman" w:cs="Times New Roman"/>
                <w:lang w:eastAsia="ru-RU"/>
              </w:rPr>
              <w:t>Мешайкин</w:t>
            </w:r>
            <w:proofErr w:type="spellEnd"/>
            <w:r w:rsidRPr="00774FAC">
              <w:rPr>
                <w:rFonts w:ascii="Times New Roman" w:eastAsia="Times New Roman" w:hAnsi="Times New Roman" w:cs="Times New Roman"/>
                <w:lang w:eastAsia="ru-RU"/>
              </w:rPr>
              <w:t xml:space="preserve"> Петр Иванович</w:t>
            </w:r>
          </w:p>
        </w:tc>
        <w:tc>
          <w:tcPr>
            <w:tcW w:w="2321" w:type="dxa"/>
          </w:tcPr>
          <w:p w:rsidR="00641F5F" w:rsidRPr="00774FAC" w:rsidRDefault="00641F5F" w:rsidP="00641F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5458">
              <w:rPr>
                <w:rFonts w:ascii="Times New Roman" w:eastAsia="Times New Roman" w:hAnsi="Times New Roman" w:cs="Times New Roman"/>
                <w:lang w:eastAsia="ru-RU"/>
              </w:rPr>
              <w:t>Реализация продовольственных товаров (овощи, фрукты), бакалеи</w:t>
            </w:r>
          </w:p>
        </w:tc>
        <w:tc>
          <w:tcPr>
            <w:tcW w:w="1427" w:type="dxa"/>
            <w:vAlign w:val="center"/>
          </w:tcPr>
          <w:p w:rsidR="00641F5F" w:rsidRPr="00F13B54" w:rsidRDefault="00F13B54" w:rsidP="00F13B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B54">
              <w:rPr>
                <w:rFonts w:ascii="Times New Roman" w:eastAsia="Times New Roman" w:hAnsi="Times New Roman" w:cs="Times New Roman"/>
                <w:lang w:eastAsia="ru-RU"/>
              </w:rPr>
              <w:t>еженедельно</w:t>
            </w:r>
          </w:p>
        </w:tc>
        <w:tc>
          <w:tcPr>
            <w:tcW w:w="2339" w:type="dxa"/>
          </w:tcPr>
          <w:p w:rsidR="00641F5F" w:rsidRPr="00035458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035458">
              <w:rPr>
                <w:rFonts w:ascii="Times New Roman" w:eastAsia="Times New Roman" w:hAnsi="Times New Roman" w:cs="Times New Roman"/>
                <w:lang w:eastAsia="ru-RU"/>
              </w:rPr>
              <w:t xml:space="preserve">Местные предприниматели, </w:t>
            </w:r>
            <w:proofErr w:type="spellStart"/>
            <w:r w:rsidRPr="00035458">
              <w:rPr>
                <w:rFonts w:ascii="Times New Roman" w:eastAsia="Times New Roman" w:hAnsi="Times New Roman" w:cs="Times New Roman"/>
                <w:lang w:eastAsia="ru-RU"/>
              </w:rPr>
              <w:t>самозанятые</w:t>
            </w:r>
            <w:proofErr w:type="spellEnd"/>
          </w:p>
        </w:tc>
        <w:tc>
          <w:tcPr>
            <w:tcW w:w="2581" w:type="dxa"/>
          </w:tcPr>
          <w:p w:rsidR="00641F5F" w:rsidRPr="00774FAC" w:rsidRDefault="00641F5F" w:rsidP="00641F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4FAC">
              <w:rPr>
                <w:rFonts w:ascii="Times New Roman" w:eastAsia="Times New Roman" w:hAnsi="Times New Roman" w:cs="Times New Roman"/>
                <w:lang w:eastAsia="ru-RU"/>
              </w:rPr>
              <w:t>торговая территория,</w:t>
            </w:r>
          </w:p>
          <w:p w:rsidR="00641F5F" w:rsidRPr="00774FAC" w:rsidRDefault="00641F5F" w:rsidP="00641F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4FAC">
              <w:rPr>
                <w:rFonts w:ascii="Times New Roman" w:eastAsia="Times New Roman" w:hAnsi="Times New Roman" w:cs="Times New Roman"/>
                <w:lang w:eastAsia="ru-RU"/>
              </w:rPr>
              <w:t>мкр. 2 «Нефтяников»</w:t>
            </w:r>
          </w:p>
        </w:tc>
        <w:tc>
          <w:tcPr>
            <w:tcW w:w="2417" w:type="dxa"/>
          </w:tcPr>
          <w:p w:rsidR="00641F5F" w:rsidRPr="00774FAC" w:rsidRDefault="00641F5F" w:rsidP="00605D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74FAC">
              <w:rPr>
                <w:rFonts w:ascii="Times New Roman" w:eastAsia="Times New Roman" w:hAnsi="Times New Roman" w:cs="Times New Roman"/>
                <w:lang w:eastAsia="ru-RU"/>
              </w:rPr>
              <w:t>Мешайкин</w:t>
            </w:r>
            <w:proofErr w:type="spellEnd"/>
            <w:r w:rsidRPr="00774FAC">
              <w:rPr>
                <w:rFonts w:ascii="Times New Roman" w:eastAsia="Times New Roman" w:hAnsi="Times New Roman" w:cs="Times New Roman"/>
                <w:lang w:eastAsia="ru-RU"/>
              </w:rPr>
              <w:t xml:space="preserve"> Петр Иванович</w:t>
            </w:r>
            <w:r w:rsidR="00605D2A" w:rsidRPr="00774F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5D2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605D2A" w:rsidRPr="00774FAC">
              <w:rPr>
                <w:rFonts w:ascii="Times New Roman" w:eastAsia="Times New Roman" w:hAnsi="Times New Roman" w:cs="Times New Roman"/>
                <w:lang w:eastAsia="ru-RU"/>
              </w:rPr>
              <w:t>енеральный директор</w:t>
            </w:r>
            <w:r w:rsidR="00605D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5D2A" w:rsidRPr="00774FAC">
              <w:rPr>
                <w:rFonts w:ascii="Times New Roman" w:eastAsia="Times New Roman" w:hAnsi="Times New Roman" w:cs="Times New Roman"/>
                <w:lang w:eastAsia="ru-RU"/>
              </w:rPr>
              <w:t xml:space="preserve">ООО «Фирма </w:t>
            </w:r>
            <w:r w:rsidR="00605D2A">
              <w:rPr>
                <w:rFonts w:ascii="Times New Roman" w:eastAsia="Times New Roman" w:hAnsi="Times New Roman" w:cs="Times New Roman"/>
                <w:lang w:eastAsia="ru-RU"/>
              </w:rPr>
              <w:t>«В</w:t>
            </w:r>
            <w:r w:rsidR="00605D2A" w:rsidRPr="00774FAC">
              <w:rPr>
                <w:rFonts w:ascii="Times New Roman" w:eastAsia="Times New Roman" w:hAnsi="Times New Roman" w:cs="Times New Roman"/>
                <w:lang w:eastAsia="ru-RU"/>
              </w:rPr>
              <w:t>олг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тел.: </w:t>
            </w:r>
            <w:r w:rsidRPr="00641F5F">
              <w:rPr>
                <w:rFonts w:ascii="Times New Roman" w:eastAsia="Times New Roman" w:hAnsi="Times New Roman" w:cs="Times New Roman"/>
                <w:lang w:eastAsia="ru-RU"/>
              </w:rPr>
              <w:t>8-950-512-43-56</w:t>
            </w:r>
          </w:p>
        </w:tc>
      </w:tr>
      <w:tr w:rsidR="00641F5F" w:rsidRPr="0096097E" w:rsidTr="005045DE">
        <w:tc>
          <w:tcPr>
            <w:tcW w:w="513" w:type="dxa"/>
            <w:vAlign w:val="center"/>
          </w:tcPr>
          <w:p w:rsidR="00641F5F" w:rsidRPr="000B7B2F" w:rsidRDefault="000B7B2F" w:rsidP="00641F5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B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44" w:type="dxa"/>
          </w:tcPr>
          <w:p w:rsidR="00641F5F" w:rsidRPr="00774FAC" w:rsidRDefault="00641F5F" w:rsidP="00641F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5458">
              <w:rPr>
                <w:rFonts w:ascii="Times New Roman" w:eastAsia="Times New Roman" w:hAnsi="Times New Roman" w:cs="Times New Roman"/>
                <w:lang w:eastAsia="ru-RU"/>
              </w:rPr>
              <w:t>Ярмарка универсальная по реализации продуктов питания</w:t>
            </w:r>
          </w:p>
        </w:tc>
        <w:tc>
          <w:tcPr>
            <w:tcW w:w="1976" w:type="dxa"/>
          </w:tcPr>
          <w:p w:rsidR="00641F5F" w:rsidRPr="00774FAC" w:rsidRDefault="00641F5F" w:rsidP="00641F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4FAC">
              <w:rPr>
                <w:rFonts w:ascii="Times New Roman" w:eastAsia="Times New Roman" w:hAnsi="Times New Roman" w:cs="Times New Roman"/>
                <w:lang w:eastAsia="ru-RU"/>
              </w:rPr>
              <w:t>ООО «Пыть-Яхторгсервис»,</w:t>
            </w:r>
          </w:p>
          <w:p w:rsidR="00641F5F" w:rsidRPr="00774FAC" w:rsidRDefault="00641F5F" w:rsidP="00641F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4FAC">
              <w:rPr>
                <w:rFonts w:ascii="Times New Roman" w:eastAsia="Times New Roman" w:hAnsi="Times New Roman" w:cs="Times New Roman"/>
                <w:lang w:eastAsia="ru-RU"/>
              </w:rPr>
              <w:t>директор –Шлыков Константин Валентинович</w:t>
            </w:r>
          </w:p>
        </w:tc>
        <w:tc>
          <w:tcPr>
            <w:tcW w:w="2321" w:type="dxa"/>
          </w:tcPr>
          <w:p w:rsidR="00641F5F" w:rsidRPr="00774FAC" w:rsidRDefault="00641F5F" w:rsidP="00641F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5458">
              <w:rPr>
                <w:rFonts w:ascii="Times New Roman" w:eastAsia="Times New Roman" w:hAnsi="Times New Roman" w:cs="Times New Roman"/>
                <w:lang w:eastAsia="ru-RU"/>
              </w:rPr>
              <w:t>Реализация продовольственных товаров (овощи, фрукты), бакалеи</w:t>
            </w:r>
          </w:p>
        </w:tc>
        <w:tc>
          <w:tcPr>
            <w:tcW w:w="1427" w:type="dxa"/>
            <w:vAlign w:val="center"/>
          </w:tcPr>
          <w:p w:rsidR="00641F5F" w:rsidRPr="00F13B54" w:rsidRDefault="00F13B54" w:rsidP="00F13B54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13B54">
              <w:rPr>
                <w:sz w:val="22"/>
                <w:szCs w:val="22"/>
              </w:rPr>
              <w:t>еженедельно</w:t>
            </w:r>
          </w:p>
        </w:tc>
        <w:tc>
          <w:tcPr>
            <w:tcW w:w="2339" w:type="dxa"/>
          </w:tcPr>
          <w:p w:rsidR="00641F5F" w:rsidRPr="00035458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035458">
              <w:rPr>
                <w:rFonts w:ascii="Times New Roman" w:eastAsia="Times New Roman" w:hAnsi="Times New Roman" w:cs="Times New Roman"/>
                <w:lang w:eastAsia="ru-RU"/>
              </w:rPr>
              <w:t xml:space="preserve">Местные предприниматели, </w:t>
            </w:r>
            <w:proofErr w:type="spellStart"/>
            <w:r w:rsidRPr="00035458">
              <w:rPr>
                <w:rFonts w:ascii="Times New Roman" w:eastAsia="Times New Roman" w:hAnsi="Times New Roman" w:cs="Times New Roman"/>
                <w:lang w:eastAsia="ru-RU"/>
              </w:rPr>
              <w:t>самозанятые</w:t>
            </w:r>
            <w:proofErr w:type="spellEnd"/>
          </w:p>
        </w:tc>
        <w:tc>
          <w:tcPr>
            <w:tcW w:w="2581" w:type="dxa"/>
          </w:tcPr>
          <w:p w:rsidR="00641F5F" w:rsidRPr="00774FAC" w:rsidRDefault="00641F5F" w:rsidP="00641F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4FAC">
              <w:rPr>
                <w:rFonts w:ascii="Times New Roman" w:eastAsia="Times New Roman" w:hAnsi="Times New Roman" w:cs="Times New Roman"/>
                <w:lang w:eastAsia="ru-RU"/>
              </w:rPr>
              <w:t>«База таежная»,</w:t>
            </w:r>
          </w:p>
          <w:p w:rsidR="00641F5F" w:rsidRPr="00774FAC" w:rsidRDefault="00641F5F" w:rsidP="00641F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4FAC">
              <w:rPr>
                <w:rFonts w:ascii="Times New Roman" w:eastAsia="Times New Roman" w:hAnsi="Times New Roman" w:cs="Times New Roman"/>
                <w:lang w:eastAsia="ru-RU"/>
              </w:rPr>
              <w:t>ул. Магистральная, 96</w:t>
            </w:r>
          </w:p>
        </w:tc>
        <w:tc>
          <w:tcPr>
            <w:tcW w:w="2417" w:type="dxa"/>
          </w:tcPr>
          <w:p w:rsidR="00641F5F" w:rsidRDefault="00641F5F" w:rsidP="00641F5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74FAC">
              <w:rPr>
                <w:sz w:val="22"/>
                <w:szCs w:val="22"/>
              </w:rPr>
              <w:t>Шлыков Константин Валентинович</w:t>
            </w:r>
            <w:r w:rsidRPr="00641F5F">
              <w:rPr>
                <w:sz w:val="22"/>
                <w:szCs w:val="22"/>
              </w:rPr>
              <w:t xml:space="preserve"> </w:t>
            </w:r>
            <w:r w:rsidRPr="00774FAC">
              <w:rPr>
                <w:sz w:val="22"/>
                <w:szCs w:val="22"/>
              </w:rPr>
              <w:t>директор</w:t>
            </w:r>
            <w:r w:rsidRPr="00641F5F">
              <w:rPr>
                <w:sz w:val="22"/>
                <w:szCs w:val="22"/>
              </w:rPr>
              <w:t xml:space="preserve"> </w:t>
            </w:r>
            <w:r w:rsidRPr="00774FAC">
              <w:rPr>
                <w:sz w:val="22"/>
                <w:szCs w:val="22"/>
              </w:rPr>
              <w:t>ООО «Пыть-Яхторгсервис»</w:t>
            </w:r>
            <w:r>
              <w:rPr>
                <w:sz w:val="22"/>
                <w:szCs w:val="22"/>
              </w:rPr>
              <w:t>,</w:t>
            </w:r>
          </w:p>
          <w:p w:rsidR="00641F5F" w:rsidRPr="00641F5F" w:rsidRDefault="00641F5F" w:rsidP="00641F5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:</w:t>
            </w:r>
            <w:r w:rsidRPr="00641F5F">
              <w:rPr>
                <w:sz w:val="22"/>
                <w:szCs w:val="22"/>
              </w:rPr>
              <w:t xml:space="preserve"> 8-3463-46-09-51</w:t>
            </w:r>
            <w:r>
              <w:rPr>
                <w:sz w:val="22"/>
                <w:szCs w:val="22"/>
              </w:rPr>
              <w:t>,</w:t>
            </w:r>
          </w:p>
          <w:p w:rsidR="00641F5F" w:rsidRPr="00774FAC" w:rsidRDefault="00641F5F" w:rsidP="00641F5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F5F">
              <w:rPr>
                <w:rFonts w:ascii="Times New Roman" w:eastAsia="Times New Roman" w:hAnsi="Times New Roman" w:cs="Times New Roman"/>
                <w:lang w:eastAsia="ru-RU"/>
              </w:rPr>
              <w:t>8-3463-46-22-46</w:t>
            </w:r>
          </w:p>
        </w:tc>
      </w:tr>
      <w:tr w:rsidR="00641F5F" w:rsidTr="00D50800">
        <w:tc>
          <w:tcPr>
            <w:tcW w:w="513" w:type="dxa"/>
            <w:vAlign w:val="center"/>
          </w:tcPr>
          <w:p w:rsidR="00641F5F" w:rsidRPr="000254D0" w:rsidRDefault="000B7B2F" w:rsidP="00641F5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44" w:type="dxa"/>
          </w:tcPr>
          <w:p w:rsidR="00641F5F" w:rsidRPr="000254D0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0254D0">
              <w:rPr>
                <w:rFonts w:ascii="Times New Roman" w:eastAsia="Times New Roman" w:hAnsi="Times New Roman" w:cs="Times New Roman"/>
                <w:lang w:eastAsia="ru-RU"/>
              </w:rPr>
              <w:t>Ярмарка «выходного дня» на городском празднике, посвященном празднованию Масленицы</w:t>
            </w:r>
          </w:p>
        </w:tc>
        <w:tc>
          <w:tcPr>
            <w:tcW w:w="1976" w:type="dxa"/>
          </w:tcPr>
          <w:p w:rsidR="00641F5F" w:rsidRPr="000254D0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0254D0">
              <w:rPr>
                <w:rFonts w:ascii="Times New Roman" w:eastAsia="Times New Roman" w:hAnsi="Times New Roman" w:cs="Times New Roman"/>
                <w:lang w:eastAsia="ru-RU"/>
              </w:rPr>
              <w:t xml:space="preserve">МКУ Администрация </w:t>
            </w:r>
            <w:proofErr w:type="spellStart"/>
            <w:r w:rsidRPr="000254D0">
              <w:rPr>
                <w:rFonts w:ascii="Times New Roman" w:eastAsia="Times New Roman" w:hAnsi="Times New Roman" w:cs="Times New Roman"/>
                <w:lang w:eastAsia="ru-RU"/>
              </w:rPr>
              <w:t>г.Пыть-Яха</w:t>
            </w:r>
            <w:proofErr w:type="spellEnd"/>
            <w:r w:rsidRPr="000254D0">
              <w:rPr>
                <w:rFonts w:ascii="Times New Roman" w:eastAsia="Times New Roman" w:hAnsi="Times New Roman" w:cs="Times New Roman"/>
                <w:lang w:eastAsia="ru-RU"/>
              </w:rPr>
              <w:t xml:space="preserve"> (628380, </w:t>
            </w:r>
            <w:proofErr w:type="spellStart"/>
            <w:r w:rsidRPr="000254D0">
              <w:rPr>
                <w:rFonts w:ascii="Times New Roman" w:eastAsia="Times New Roman" w:hAnsi="Times New Roman" w:cs="Times New Roman"/>
                <w:lang w:eastAsia="ru-RU"/>
              </w:rPr>
              <w:t>г.Пыть-Ях</w:t>
            </w:r>
            <w:proofErr w:type="spellEnd"/>
            <w:r w:rsidRPr="000254D0">
              <w:rPr>
                <w:rFonts w:ascii="Times New Roman" w:eastAsia="Times New Roman" w:hAnsi="Times New Roman" w:cs="Times New Roman"/>
                <w:lang w:eastAsia="ru-RU"/>
              </w:rPr>
              <w:t>, мкр.1, д.18А, тел. 8(3463) 46-55-82)</w:t>
            </w:r>
          </w:p>
        </w:tc>
        <w:tc>
          <w:tcPr>
            <w:tcW w:w="2321" w:type="dxa"/>
          </w:tcPr>
          <w:p w:rsidR="00641F5F" w:rsidRPr="000254D0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0254D0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продовольственных товаров, сельскохозяйственной продукции, продукции общественного питания, кондитерских и </w:t>
            </w:r>
            <w:r w:rsidRPr="000254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линарных изделий, сувенирной продукции</w:t>
            </w:r>
          </w:p>
        </w:tc>
        <w:tc>
          <w:tcPr>
            <w:tcW w:w="1427" w:type="dxa"/>
            <w:vAlign w:val="center"/>
          </w:tcPr>
          <w:p w:rsidR="00641F5F" w:rsidRPr="000254D0" w:rsidRDefault="00641F5F" w:rsidP="00641F5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4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.02.2026</w:t>
            </w:r>
          </w:p>
        </w:tc>
        <w:tc>
          <w:tcPr>
            <w:tcW w:w="2339" w:type="dxa"/>
          </w:tcPr>
          <w:p w:rsidR="00641F5F" w:rsidRPr="000254D0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0254D0">
              <w:rPr>
                <w:rFonts w:ascii="Times New Roman" w:eastAsia="Times New Roman" w:hAnsi="Times New Roman" w:cs="Times New Roman"/>
                <w:lang w:eastAsia="ru-RU"/>
              </w:rPr>
              <w:t xml:space="preserve">Местные сельскохозяйственные товаропроизводители, предприниматели, </w:t>
            </w:r>
            <w:proofErr w:type="spellStart"/>
            <w:r w:rsidRPr="000254D0">
              <w:rPr>
                <w:rFonts w:ascii="Times New Roman" w:eastAsia="Times New Roman" w:hAnsi="Times New Roman" w:cs="Times New Roman"/>
                <w:lang w:eastAsia="ru-RU"/>
              </w:rPr>
              <w:t>самозанятые</w:t>
            </w:r>
            <w:proofErr w:type="spellEnd"/>
            <w:r w:rsidRPr="000254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254D0">
              <w:rPr>
                <w:rFonts w:ascii="Times New Roman" w:eastAsia="Times New Roman" w:hAnsi="Times New Roman" w:cs="Times New Roman"/>
                <w:lang w:eastAsia="ru-RU"/>
              </w:rPr>
              <w:t>г.Пыть-Яха</w:t>
            </w:r>
            <w:proofErr w:type="spellEnd"/>
            <w:r w:rsidRPr="000254D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0254D0">
              <w:rPr>
                <w:rFonts w:ascii="Times New Roman" w:eastAsia="Times New Roman" w:hAnsi="Times New Roman" w:cs="Times New Roman"/>
                <w:lang w:eastAsia="ru-RU"/>
              </w:rPr>
              <w:t>УрФО</w:t>
            </w:r>
            <w:proofErr w:type="spellEnd"/>
          </w:p>
        </w:tc>
        <w:tc>
          <w:tcPr>
            <w:tcW w:w="2581" w:type="dxa"/>
          </w:tcPr>
          <w:p w:rsidR="00641F5F" w:rsidRPr="000254D0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0254D0">
              <w:rPr>
                <w:rFonts w:ascii="Times New Roman" w:eastAsia="Times New Roman" w:hAnsi="Times New Roman" w:cs="Times New Roman"/>
                <w:lang w:eastAsia="ru-RU"/>
              </w:rPr>
              <w:t xml:space="preserve">г.Пыть-Ях, городская площадь «Мира», </w:t>
            </w:r>
            <w:proofErr w:type="spellStart"/>
            <w:r w:rsidRPr="000254D0">
              <w:rPr>
                <w:rFonts w:ascii="Times New Roman" w:eastAsia="Times New Roman" w:hAnsi="Times New Roman" w:cs="Times New Roman"/>
                <w:lang w:eastAsia="ru-RU"/>
              </w:rPr>
              <w:t>ул.Центральная</w:t>
            </w:r>
            <w:proofErr w:type="spellEnd"/>
          </w:p>
        </w:tc>
        <w:tc>
          <w:tcPr>
            <w:tcW w:w="2417" w:type="dxa"/>
          </w:tcPr>
          <w:p w:rsidR="00641F5F" w:rsidRPr="000254D0" w:rsidRDefault="00641F5F" w:rsidP="00641F5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4D0">
              <w:rPr>
                <w:rFonts w:ascii="Times New Roman" w:eastAsia="Times New Roman" w:hAnsi="Times New Roman" w:cs="Times New Roman"/>
                <w:lang w:eastAsia="ru-RU"/>
              </w:rPr>
              <w:t xml:space="preserve">Новоселова Ксения Борисовна, начальник отдела по предпринимательству, ценовой политике и защите прав потребителей управления по экономике </w:t>
            </w:r>
            <w:r w:rsidRPr="000254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 города Пыть-Яха, тел. 8(3463) 46-55-82</w:t>
            </w:r>
          </w:p>
        </w:tc>
      </w:tr>
      <w:tr w:rsidR="00641F5F" w:rsidTr="00D50800">
        <w:tc>
          <w:tcPr>
            <w:tcW w:w="513" w:type="dxa"/>
            <w:vAlign w:val="center"/>
          </w:tcPr>
          <w:p w:rsidR="00641F5F" w:rsidRPr="00431743" w:rsidRDefault="000B7B2F" w:rsidP="00641F5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444" w:type="dxa"/>
          </w:tcPr>
          <w:p w:rsidR="00641F5F" w:rsidRPr="00431743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31743">
              <w:rPr>
                <w:rFonts w:ascii="Times New Roman" w:eastAsia="Times New Roman" w:hAnsi="Times New Roman" w:cs="Times New Roman"/>
                <w:lang w:eastAsia="ru-RU"/>
              </w:rPr>
              <w:t>Ярмарка «выходного дня» на городском празднике, посвященном традиционному празднику народа ханты «Вороний день»</w:t>
            </w:r>
          </w:p>
        </w:tc>
        <w:tc>
          <w:tcPr>
            <w:tcW w:w="1976" w:type="dxa"/>
          </w:tcPr>
          <w:p w:rsidR="00641F5F" w:rsidRPr="00431743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31743">
              <w:rPr>
                <w:rFonts w:ascii="Times New Roman" w:eastAsia="Times New Roman" w:hAnsi="Times New Roman" w:cs="Times New Roman"/>
                <w:lang w:eastAsia="ru-RU"/>
              </w:rPr>
              <w:t xml:space="preserve">МКУ Администрация </w:t>
            </w:r>
            <w:proofErr w:type="spellStart"/>
            <w:r w:rsidRPr="00431743">
              <w:rPr>
                <w:rFonts w:ascii="Times New Roman" w:eastAsia="Times New Roman" w:hAnsi="Times New Roman" w:cs="Times New Roman"/>
                <w:lang w:eastAsia="ru-RU"/>
              </w:rPr>
              <w:t>г.Пыть-Яха</w:t>
            </w:r>
            <w:proofErr w:type="spellEnd"/>
          </w:p>
          <w:p w:rsidR="00641F5F" w:rsidRPr="00431743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31743">
              <w:rPr>
                <w:rFonts w:ascii="Times New Roman" w:eastAsia="Times New Roman" w:hAnsi="Times New Roman" w:cs="Times New Roman"/>
                <w:lang w:eastAsia="ru-RU"/>
              </w:rPr>
              <w:t xml:space="preserve">(628380, г.Пыть-Ях, мкр.1, д.18А, </w:t>
            </w:r>
          </w:p>
          <w:p w:rsidR="00641F5F" w:rsidRPr="00431743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31743">
              <w:rPr>
                <w:rFonts w:ascii="Times New Roman" w:eastAsia="Times New Roman" w:hAnsi="Times New Roman" w:cs="Times New Roman"/>
                <w:lang w:eastAsia="ru-RU"/>
              </w:rPr>
              <w:t xml:space="preserve">тел. 8(3463) </w:t>
            </w:r>
          </w:p>
          <w:p w:rsidR="00641F5F" w:rsidRPr="00431743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31743">
              <w:rPr>
                <w:rFonts w:ascii="Times New Roman" w:eastAsia="Times New Roman" w:hAnsi="Times New Roman" w:cs="Times New Roman"/>
                <w:lang w:eastAsia="ru-RU"/>
              </w:rPr>
              <w:t>46-55-82)</w:t>
            </w:r>
          </w:p>
        </w:tc>
        <w:tc>
          <w:tcPr>
            <w:tcW w:w="2321" w:type="dxa"/>
          </w:tcPr>
          <w:p w:rsidR="00641F5F" w:rsidRPr="00431743" w:rsidRDefault="00641F5F" w:rsidP="005045DE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31743">
              <w:rPr>
                <w:rFonts w:ascii="Times New Roman" w:eastAsia="Times New Roman" w:hAnsi="Times New Roman" w:cs="Times New Roman"/>
                <w:lang w:eastAsia="ru-RU"/>
              </w:rPr>
              <w:t>Реализация продовольственных товаров, продукции общественного питания, кондитерских и кулинарных изделий, сувенирной продукции</w:t>
            </w:r>
          </w:p>
        </w:tc>
        <w:tc>
          <w:tcPr>
            <w:tcW w:w="1427" w:type="dxa"/>
            <w:vAlign w:val="center"/>
          </w:tcPr>
          <w:p w:rsidR="00641F5F" w:rsidRPr="00431743" w:rsidRDefault="00641F5F" w:rsidP="00641F5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1743">
              <w:rPr>
                <w:rFonts w:ascii="Times New Roman" w:eastAsia="Times New Roman" w:hAnsi="Times New Roman" w:cs="Times New Roman"/>
                <w:lang w:eastAsia="ru-RU"/>
              </w:rPr>
              <w:t>11.04.2026</w:t>
            </w:r>
          </w:p>
        </w:tc>
        <w:tc>
          <w:tcPr>
            <w:tcW w:w="2339" w:type="dxa"/>
          </w:tcPr>
          <w:p w:rsidR="00641F5F" w:rsidRPr="00431743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31743">
              <w:rPr>
                <w:rFonts w:ascii="Times New Roman" w:eastAsia="Times New Roman" w:hAnsi="Times New Roman" w:cs="Times New Roman"/>
                <w:lang w:eastAsia="ru-RU"/>
              </w:rPr>
              <w:t xml:space="preserve">Местные сельскохозяйственные товаропроизводители, предприниматели, </w:t>
            </w:r>
            <w:proofErr w:type="spellStart"/>
            <w:r w:rsidRPr="00431743">
              <w:rPr>
                <w:rFonts w:ascii="Times New Roman" w:eastAsia="Times New Roman" w:hAnsi="Times New Roman" w:cs="Times New Roman"/>
                <w:lang w:eastAsia="ru-RU"/>
              </w:rPr>
              <w:t>самозанятые</w:t>
            </w:r>
            <w:proofErr w:type="spellEnd"/>
            <w:r w:rsidRPr="004317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31743">
              <w:rPr>
                <w:rFonts w:ascii="Times New Roman" w:eastAsia="Times New Roman" w:hAnsi="Times New Roman" w:cs="Times New Roman"/>
                <w:lang w:eastAsia="ru-RU"/>
              </w:rPr>
              <w:t>г.Пыть-Яха</w:t>
            </w:r>
            <w:proofErr w:type="spellEnd"/>
            <w:r w:rsidRPr="0043174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31743">
              <w:rPr>
                <w:rFonts w:ascii="Times New Roman" w:eastAsia="Times New Roman" w:hAnsi="Times New Roman" w:cs="Times New Roman"/>
                <w:lang w:eastAsia="ru-RU"/>
              </w:rPr>
              <w:t>УрФО</w:t>
            </w:r>
            <w:proofErr w:type="spellEnd"/>
          </w:p>
        </w:tc>
        <w:tc>
          <w:tcPr>
            <w:tcW w:w="2581" w:type="dxa"/>
          </w:tcPr>
          <w:p w:rsidR="00641F5F" w:rsidRPr="00431743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31743">
              <w:rPr>
                <w:rFonts w:ascii="Times New Roman" w:eastAsia="Times New Roman" w:hAnsi="Times New Roman" w:cs="Times New Roman"/>
                <w:lang w:eastAsia="ru-RU"/>
              </w:rPr>
              <w:t xml:space="preserve">г.Пыть-Ях, городская площадь «Мира», </w:t>
            </w:r>
            <w:proofErr w:type="spellStart"/>
            <w:r w:rsidRPr="00431743">
              <w:rPr>
                <w:rFonts w:ascii="Times New Roman" w:eastAsia="Times New Roman" w:hAnsi="Times New Roman" w:cs="Times New Roman"/>
                <w:lang w:eastAsia="ru-RU"/>
              </w:rPr>
              <w:t>ул.Центральная</w:t>
            </w:r>
            <w:proofErr w:type="spellEnd"/>
          </w:p>
        </w:tc>
        <w:tc>
          <w:tcPr>
            <w:tcW w:w="2417" w:type="dxa"/>
          </w:tcPr>
          <w:p w:rsidR="00641F5F" w:rsidRPr="004668DC" w:rsidRDefault="00641F5F" w:rsidP="00641F5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1743">
              <w:rPr>
                <w:rFonts w:ascii="Times New Roman" w:eastAsia="Times New Roman" w:hAnsi="Times New Roman" w:cs="Times New Roman"/>
                <w:lang w:eastAsia="ru-RU"/>
              </w:rPr>
              <w:t>Новоселова Ксения Борисовна, начальник отдела по предпринимательству, ценовой политике и защите прав потребителей управления по экономике администрации города Пыть-Яха, тел. 8(3463) 46-55-82</w:t>
            </w:r>
          </w:p>
        </w:tc>
      </w:tr>
      <w:tr w:rsidR="00641F5F" w:rsidTr="00D50800">
        <w:tc>
          <w:tcPr>
            <w:tcW w:w="513" w:type="dxa"/>
            <w:vAlign w:val="center"/>
          </w:tcPr>
          <w:p w:rsidR="00641F5F" w:rsidRPr="00506B99" w:rsidRDefault="000B7B2F" w:rsidP="00641F5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44" w:type="dxa"/>
          </w:tcPr>
          <w:p w:rsidR="00641F5F" w:rsidRPr="00506B99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Ярмарка «выходного дня» на городском празднике, посвященном празднику Весны и Труда</w:t>
            </w:r>
          </w:p>
        </w:tc>
        <w:tc>
          <w:tcPr>
            <w:tcW w:w="1976" w:type="dxa"/>
          </w:tcPr>
          <w:p w:rsidR="00641F5F" w:rsidRPr="00506B99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 xml:space="preserve">МКУ Администрация </w:t>
            </w:r>
            <w:proofErr w:type="spellStart"/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г.Пыть-Ях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(62838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г.Пыть-Ях</w:t>
            </w:r>
            <w:proofErr w:type="spellEnd"/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 xml:space="preserve">, мкр.1, д.18А, тел. 8(3463) </w:t>
            </w:r>
          </w:p>
          <w:p w:rsidR="00641F5F" w:rsidRPr="00506B99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46-55-82)</w:t>
            </w:r>
          </w:p>
        </w:tc>
        <w:tc>
          <w:tcPr>
            <w:tcW w:w="2321" w:type="dxa"/>
          </w:tcPr>
          <w:p w:rsidR="00641F5F" w:rsidRPr="00506B99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Реализация продовольственных товаров, продукции общественного питания, кондитерских и кулинарных изделий, сувенирной продукции</w:t>
            </w:r>
          </w:p>
        </w:tc>
        <w:tc>
          <w:tcPr>
            <w:tcW w:w="1427" w:type="dxa"/>
            <w:vAlign w:val="center"/>
          </w:tcPr>
          <w:p w:rsidR="00641F5F" w:rsidRPr="00506B99" w:rsidRDefault="00641F5F" w:rsidP="00641F5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01.05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39" w:type="dxa"/>
          </w:tcPr>
          <w:p w:rsidR="00641F5F" w:rsidRPr="00506B99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Местные сельскохозяйственные товаропроизводители, предпринимате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мозанятые</w:t>
            </w:r>
            <w:proofErr w:type="spellEnd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г.Пыть-Яха</w:t>
            </w:r>
            <w:proofErr w:type="spellEnd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УрФО</w:t>
            </w:r>
            <w:proofErr w:type="spellEnd"/>
          </w:p>
        </w:tc>
        <w:tc>
          <w:tcPr>
            <w:tcW w:w="2581" w:type="dxa"/>
          </w:tcPr>
          <w:p w:rsidR="00641F5F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 xml:space="preserve">г.Пыть-Ях, </w:t>
            </w:r>
          </w:p>
          <w:p w:rsidR="00641F5F" w:rsidRPr="00506B99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ая площадь «Мира», </w:t>
            </w:r>
            <w:proofErr w:type="spellStart"/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ул.Центральная</w:t>
            </w:r>
            <w:proofErr w:type="spellEnd"/>
          </w:p>
        </w:tc>
        <w:tc>
          <w:tcPr>
            <w:tcW w:w="2417" w:type="dxa"/>
          </w:tcPr>
          <w:p w:rsidR="00641F5F" w:rsidRPr="00506B99" w:rsidRDefault="00641F5F" w:rsidP="00641F5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Новоселова Ксения Борисовна, начальник отдела по предпринимательству, ценовой политике и защите прав потребителей управления по экономике администрации города Пыть-Яха, тел. 8(3463) 46-55-82</w:t>
            </w:r>
          </w:p>
        </w:tc>
      </w:tr>
      <w:tr w:rsidR="00641F5F" w:rsidTr="00D50800">
        <w:tc>
          <w:tcPr>
            <w:tcW w:w="513" w:type="dxa"/>
            <w:vAlign w:val="center"/>
          </w:tcPr>
          <w:p w:rsidR="00641F5F" w:rsidRPr="00506B99" w:rsidRDefault="000B7B2F" w:rsidP="00641F5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44" w:type="dxa"/>
          </w:tcPr>
          <w:p w:rsidR="00641F5F" w:rsidRPr="00506B99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Ярмарка «выходного дня» на городском празднике «День Победы в Великой Отечественной Войне</w:t>
            </w:r>
            <w:r w:rsidRPr="00506B9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1941-1945 гг.»</w:t>
            </w:r>
          </w:p>
        </w:tc>
        <w:tc>
          <w:tcPr>
            <w:tcW w:w="1976" w:type="dxa"/>
          </w:tcPr>
          <w:p w:rsidR="00641F5F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 xml:space="preserve">МКУ Администрация </w:t>
            </w:r>
            <w:proofErr w:type="spellStart"/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г.Пыть-Ях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 xml:space="preserve">(628380, </w:t>
            </w:r>
            <w:proofErr w:type="spellStart"/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г.Пыть-Ях</w:t>
            </w:r>
            <w:proofErr w:type="spellEnd"/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 xml:space="preserve">, мкр.1, д.18А, тел. 8(3463) </w:t>
            </w:r>
          </w:p>
          <w:p w:rsidR="00641F5F" w:rsidRPr="00506B99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46-55-82)</w:t>
            </w:r>
          </w:p>
        </w:tc>
        <w:tc>
          <w:tcPr>
            <w:tcW w:w="2321" w:type="dxa"/>
          </w:tcPr>
          <w:p w:rsidR="00641F5F" w:rsidRPr="00506B99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Реализация продовольственных товаров, продукции общественного питания, кондитерских и кулинарных изделий, сувенирной продукции</w:t>
            </w:r>
          </w:p>
        </w:tc>
        <w:tc>
          <w:tcPr>
            <w:tcW w:w="1427" w:type="dxa"/>
            <w:vAlign w:val="center"/>
          </w:tcPr>
          <w:p w:rsidR="00641F5F" w:rsidRPr="00506B99" w:rsidRDefault="00641F5F" w:rsidP="00641F5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09.05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39" w:type="dxa"/>
          </w:tcPr>
          <w:p w:rsidR="00641F5F" w:rsidRPr="00506B99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Местные сельскохозяйственные товаропроизводители, предпринимате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мозанятые</w:t>
            </w:r>
            <w:proofErr w:type="spellEnd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г.Пыть-Яха</w:t>
            </w:r>
            <w:proofErr w:type="spellEnd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УрФО</w:t>
            </w:r>
            <w:proofErr w:type="spellEnd"/>
          </w:p>
        </w:tc>
        <w:tc>
          <w:tcPr>
            <w:tcW w:w="2581" w:type="dxa"/>
          </w:tcPr>
          <w:p w:rsidR="00641F5F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 xml:space="preserve">г.Пыть-Ях, </w:t>
            </w:r>
          </w:p>
          <w:p w:rsidR="00641F5F" w:rsidRPr="00506B99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ая площадь «Мира», </w:t>
            </w:r>
            <w:proofErr w:type="spellStart"/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ул.Центральная</w:t>
            </w:r>
            <w:proofErr w:type="spellEnd"/>
          </w:p>
        </w:tc>
        <w:tc>
          <w:tcPr>
            <w:tcW w:w="2417" w:type="dxa"/>
          </w:tcPr>
          <w:p w:rsidR="00641F5F" w:rsidRPr="00506B99" w:rsidRDefault="00641F5F" w:rsidP="00641F5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Новоселова Ксения Борисовна, начальник отдела по предпринимательству, ценовой политике и защите прав потребителей управления по экономике администрации города Пыть-Яха, тел. 8(3463) 46-55-82</w:t>
            </w:r>
          </w:p>
        </w:tc>
      </w:tr>
      <w:tr w:rsidR="00641F5F" w:rsidTr="00D50800">
        <w:tc>
          <w:tcPr>
            <w:tcW w:w="513" w:type="dxa"/>
            <w:vAlign w:val="center"/>
          </w:tcPr>
          <w:p w:rsidR="00641F5F" w:rsidRPr="00506B99" w:rsidRDefault="000B7B2F" w:rsidP="00641F5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444" w:type="dxa"/>
          </w:tcPr>
          <w:p w:rsidR="00641F5F" w:rsidRPr="00506B99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Ярмарка «выходного дня» на городском празднике, посвященном Международному дню зашиты детей</w:t>
            </w:r>
          </w:p>
        </w:tc>
        <w:tc>
          <w:tcPr>
            <w:tcW w:w="1976" w:type="dxa"/>
          </w:tcPr>
          <w:p w:rsidR="00641F5F" w:rsidRPr="00506B99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 xml:space="preserve">МКУ Администрация </w:t>
            </w:r>
            <w:proofErr w:type="spellStart"/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г.Пыть-Ях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(62838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.Пыть-Ях, мкр.1, д.18А, тел. 8(3463) 46-55-82)</w:t>
            </w:r>
          </w:p>
        </w:tc>
        <w:tc>
          <w:tcPr>
            <w:tcW w:w="2321" w:type="dxa"/>
          </w:tcPr>
          <w:p w:rsidR="00641F5F" w:rsidRPr="00506B99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Реализация продовольственных товаров, продукции общественного питания, кондитерских и кулинарных изделий, сувенирной продукции</w:t>
            </w:r>
          </w:p>
        </w:tc>
        <w:tc>
          <w:tcPr>
            <w:tcW w:w="1427" w:type="dxa"/>
            <w:vAlign w:val="center"/>
          </w:tcPr>
          <w:p w:rsidR="00641F5F" w:rsidRPr="00506B99" w:rsidRDefault="00641F5F" w:rsidP="00641F5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01.06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39" w:type="dxa"/>
          </w:tcPr>
          <w:p w:rsidR="00641F5F" w:rsidRPr="00506B99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Местные сельскохозяйственные товаропроизводители, предпринимате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мозанятые</w:t>
            </w:r>
            <w:proofErr w:type="spellEnd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г.Пыть-Яха</w:t>
            </w:r>
            <w:proofErr w:type="spellEnd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УрФО</w:t>
            </w:r>
            <w:proofErr w:type="spellEnd"/>
          </w:p>
        </w:tc>
        <w:tc>
          <w:tcPr>
            <w:tcW w:w="2581" w:type="dxa"/>
          </w:tcPr>
          <w:p w:rsidR="00641F5F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 xml:space="preserve">г.Пыть-Ях, </w:t>
            </w:r>
          </w:p>
          <w:p w:rsidR="00641F5F" w:rsidRPr="00506B99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ая площадь «Мира», </w:t>
            </w:r>
            <w:proofErr w:type="spellStart"/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ул.Центральная</w:t>
            </w:r>
            <w:proofErr w:type="spellEnd"/>
          </w:p>
        </w:tc>
        <w:tc>
          <w:tcPr>
            <w:tcW w:w="2417" w:type="dxa"/>
          </w:tcPr>
          <w:p w:rsidR="00641F5F" w:rsidRPr="004668DC" w:rsidRDefault="00641F5F" w:rsidP="00641F5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Новоселова Ксения Борисовна, начальник отдела по предпринимательству, ценовой политике и защите прав потребителей управления по экономике администрации города Пыть-Яха, тел. 8(3463) 46-55-82</w:t>
            </w:r>
          </w:p>
        </w:tc>
      </w:tr>
      <w:tr w:rsidR="00641F5F" w:rsidTr="00D50800">
        <w:tc>
          <w:tcPr>
            <w:tcW w:w="513" w:type="dxa"/>
            <w:vAlign w:val="center"/>
          </w:tcPr>
          <w:p w:rsidR="00641F5F" w:rsidRPr="00506B99" w:rsidRDefault="000B7B2F" w:rsidP="00641F5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44" w:type="dxa"/>
          </w:tcPr>
          <w:p w:rsidR="00641F5F" w:rsidRPr="00506B99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Ярмарка «выходного дн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 xml:space="preserve">на городском празднике, посвященная </w:t>
            </w:r>
          </w:p>
          <w:p w:rsidR="00641F5F" w:rsidRPr="00506B99" w:rsidRDefault="00641F5F" w:rsidP="00641F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Calibri" w:hAnsi="Times New Roman" w:cs="Times New Roman"/>
              </w:rPr>
              <w:t xml:space="preserve">государственному празднику </w:t>
            </w: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«День России»</w:t>
            </w:r>
          </w:p>
        </w:tc>
        <w:tc>
          <w:tcPr>
            <w:tcW w:w="1976" w:type="dxa"/>
          </w:tcPr>
          <w:p w:rsidR="00641F5F" w:rsidRPr="00506B99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 xml:space="preserve">МКУ Администрация </w:t>
            </w:r>
            <w:proofErr w:type="spellStart"/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г.Пыть-Яха</w:t>
            </w:r>
            <w:proofErr w:type="spellEnd"/>
          </w:p>
          <w:p w:rsidR="00641F5F" w:rsidRPr="00506B99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(62838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 xml:space="preserve">г.Пыть-Ях, мкр.1, д.18А, </w:t>
            </w:r>
          </w:p>
          <w:p w:rsidR="00641F5F" w:rsidRPr="00506B99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тел. 8(3463) 46-55-82)</w:t>
            </w:r>
          </w:p>
        </w:tc>
        <w:tc>
          <w:tcPr>
            <w:tcW w:w="2321" w:type="dxa"/>
          </w:tcPr>
          <w:p w:rsidR="00641F5F" w:rsidRPr="00506B99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Реализация продовольственных товаров, продукции общественного питания, кондитерских и кулинарных изделий, сувенирной продукции</w:t>
            </w:r>
          </w:p>
        </w:tc>
        <w:tc>
          <w:tcPr>
            <w:tcW w:w="1427" w:type="dxa"/>
            <w:vAlign w:val="center"/>
          </w:tcPr>
          <w:p w:rsidR="00641F5F" w:rsidRPr="00506B99" w:rsidRDefault="00641F5F" w:rsidP="00641F5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12.06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39" w:type="dxa"/>
          </w:tcPr>
          <w:p w:rsidR="00641F5F" w:rsidRPr="00506B99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Местные сельскохозяйственные товаропроизводители, предпринимате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мозанятые</w:t>
            </w:r>
            <w:proofErr w:type="spellEnd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г.Пыть-Яха</w:t>
            </w:r>
            <w:proofErr w:type="spellEnd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УрФО</w:t>
            </w:r>
            <w:proofErr w:type="spellEnd"/>
          </w:p>
        </w:tc>
        <w:tc>
          <w:tcPr>
            <w:tcW w:w="2581" w:type="dxa"/>
          </w:tcPr>
          <w:p w:rsidR="00641F5F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 xml:space="preserve">г.Пыть-Ях, </w:t>
            </w:r>
          </w:p>
          <w:p w:rsidR="00641F5F" w:rsidRPr="00506B99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ая площадь «Мира», </w:t>
            </w: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Центральная</w:t>
            </w:r>
          </w:p>
        </w:tc>
        <w:tc>
          <w:tcPr>
            <w:tcW w:w="2417" w:type="dxa"/>
          </w:tcPr>
          <w:p w:rsidR="00641F5F" w:rsidRPr="00506B99" w:rsidRDefault="00641F5F" w:rsidP="00641F5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Новоселова Ксения Борисовна, начальник отдела по предпринимательству, ценовой политике и защите прав потребителей управления по экономике администрации города Пыть-Яха, тел. 8(3463) 46-55-82</w:t>
            </w:r>
          </w:p>
        </w:tc>
      </w:tr>
      <w:tr w:rsidR="00641F5F" w:rsidTr="00D50800">
        <w:tc>
          <w:tcPr>
            <w:tcW w:w="513" w:type="dxa"/>
            <w:vAlign w:val="center"/>
          </w:tcPr>
          <w:p w:rsidR="00641F5F" w:rsidRPr="00506B99" w:rsidRDefault="000B7B2F" w:rsidP="00641F5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44" w:type="dxa"/>
          </w:tcPr>
          <w:p w:rsidR="00641F5F" w:rsidRPr="00D95694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94">
              <w:rPr>
                <w:rFonts w:ascii="Times New Roman" w:eastAsia="Calibri" w:hAnsi="Times New Roman" w:cs="Times New Roman"/>
              </w:rPr>
              <w:t>Ярмарка «выходного дня» на городском празднике, посвященная празднованию дня молодежи</w:t>
            </w:r>
          </w:p>
        </w:tc>
        <w:tc>
          <w:tcPr>
            <w:tcW w:w="1976" w:type="dxa"/>
          </w:tcPr>
          <w:p w:rsidR="00641F5F" w:rsidRPr="00D95694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94">
              <w:rPr>
                <w:rFonts w:ascii="Times New Roman" w:eastAsia="Times New Roman" w:hAnsi="Times New Roman" w:cs="Times New Roman"/>
                <w:lang w:eastAsia="ru-RU"/>
              </w:rPr>
              <w:t xml:space="preserve">МКУ Администрация </w:t>
            </w:r>
            <w:proofErr w:type="spellStart"/>
            <w:r w:rsidRPr="00D95694">
              <w:rPr>
                <w:rFonts w:ascii="Times New Roman" w:eastAsia="Times New Roman" w:hAnsi="Times New Roman" w:cs="Times New Roman"/>
                <w:lang w:eastAsia="ru-RU"/>
              </w:rPr>
              <w:t>г.Пыть-Яха</w:t>
            </w:r>
            <w:proofErr w:type="spellEnd"/>
          </w:p>
          <w:p w:rsidR="00641F5F" w:rsidRPr="00D95694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94">
              <w:rPr>
                <w:rFonts w:ascii="Times New Roman" w:eastAsia="Times New Roman" w:hAnsi="Times New Roman" w:cs="Times New Roman"/>
                <w:lang w:eastAsia="ru-RU"/>
              </w:rPr>
              <w:t xml:space="preserve">(628380, г.Пыть-Ях, мкр.1, д.18А, </w:t>
            </w:r>
          </w:p>
          <w:p w:rsidR="00641F5F" w:rsidRPr="00D95694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94">
              <w:rPr>
                <w:rFonts w:ascii="Times New Roman" w:eastAsia="Times New Roman" w:hAnsi="Times New Roman" w:cs="Times New Roman"/>
                <w:lang w:eastAsia="ru-RU"/>
              </w:rPr>
              <w:t>тел. 8(3463) 46-55-82)</w:t>
            </w:r>
          </w:p>
        </w:tc>
        <w:tc>
          <w:tcPr>
            <w:tcW w:w="2321" w:type="dxa"/>
          </w:tcPr>
          <w:p w:rsidR="00641F5F" w:rsidRPr="00D95694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94">
              <w:rPr>
                <w:rFonts w:ascii="Times New Roman" w:eastAsia="Times New Roman" w:hAnsi="Times New Roman" w:cs="Times New Roman"/>
                <w:lang w:eastAsia="ru-RU"/>
              </w:rPr>
              <w:t>Реализация продовольственных товаров, продукции общественного питания, кондитерских и кулинарных изделий, сувенирной продукции</w:t>
            </w:r>
          </w:p>
        </w:tc>
        <w:tc>
          <w:tcPr>
            <w:tcW w:w="1427" w:type="dxa"/>
            <w:vAlign w:val="center"/>
          </w:tcPr>
          <w:p w:rsidR="00641F5F" w:rsidRPr="00D95694" w:rsidRDefault="00641F5F" w:rsidP="00641F5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94">
              <w:rPr>
                <w:rFonts w:ascii="Times New Roman" w:eastAsia="Times New Roman" w:hAnsi="Times New Roman" w:cs="Times New Roman"/>
                <w:lang w:eastAsia="ru-RU"/>
              </w:rPr>
              <w:t>27.06.2026</w:t>
            </w:r>
          </w:p>
        </w:tc>
        <w:tc>
          <w:tcPr>
            <w:tcW w:w="2339" w:type="dxa"/>
          </w:tcPr>
          <w:p w:rsidR="00641F5F" w:rsidRPr="00D95694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94">
              <w:rPr>
                <w:rFonts w:ascii="Times New Roman" w:eastAsia="Times New Roman" w:hAnsi="Times New Roman" w:cs="Times New Roman"/>
                <w:lang w:eastAsia="ru-RU"/>
              </w:rPr>
              <w:t xml:space="preserve">Местные сельскохозяйственные товаропроизводители, предприниматели, </w:t>
            </w:r>
            <w:proofErr w:type="spellStart"/>
            <w:r w:rsidRPr="00D95694">
              <w:rPr>
                <w:rFonts w:ascii="Times New Roman" w:eastAsia="Times New Roman" w:hAnsi="Times New Roman" w:cs="Times New Roman"/>
                <w:lang w:eastAsia="ru-RU"/>
              </w:rPr>
              <w:t>самозанятые</w:t>
            </w:r>
            <w:proofErr w:type="spellEnd"/>
            <w:r w:rsidRPr="00D9569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95694">
              <w:rPr>
                <w:rFonts w:ascii="Times New Roman" w:eastAsia="Times New Roman" w:hAnsi="Times New Roman" w:cs="Times New Roman"/>
                <w:lang w:eastAsia="ru-RU"/>
              </w:rPr>
              <w:t>г.Пыть-Яха</w:t>
            </w:r>
            <w:proofErr w:type="spellEnd"/>
            <w:r w:rsidRPr="00D9569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D95694">
              <w:rPr>
                <w:rFonts w:ascii="Times New Roman" w:eastAsia="Times New Roman" w:hAnsi="Times New Roman" w:cs="Times New Roman"/>
                <w:lang w:eastAsia="ru-RU"/>
              </w:rPr>
              <w:t>УрФО</w:t>
            </w:r>
            <w:proofErr w:type="spellEnd"/>
          </w:p>
        </w:tc>
        <w:tc>
          <w:tcPr>
            <w:tcW w:w="2581" w:type="dxa"/>
          </w:tcPr>
          <w:p w:rsidR="00641F5F" w:rsidRPr="00D95694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94">
              <w:rPr>
                <w:rFonts w:ascii="Times New Roman" w:eastAsia="Times New Roman" w:hAnsi="Times New Roman" w:cs="Times New Roman"/>
                <w:lang w:eastAsia="ru-RU"/>
              </w:rPr>
              <w:t xml:space="preserve">г.Пыть-Ях, </w:t>
            </w:r>
          </w:p>
          <w:p w:rsidR="00641F5F" w:rsidRPr="00D95694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94">
              <w:rPr>
                <w:rFonts w:ascii="Times New Roman" w:eastAsia="Times New Roman" w:hAnsi="Times New Roman" w:cs="Times New Roman"/>
                <w:lang w:eastAsia="ru-RU"/>
              </w:rPr>
              <w:t>городская площадь «Мира», ул. Центральная</w:t>
            </w:r>
          </w:p>
        </w:tc>
        <w:tc>
          <w:tcPr>
            <w:tcW w:w="2417" w:type="dxa"/>
          </w:tcPr>
          <w:p w:rsidR="00641F5F" w:rsidRPr="00506B99" w:rsidRDefault="00641F5F" w:rsidP="00641F5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94">
              <w:rPr>
                <w:rFonts w:ascii="Times New Roman" w:eastAsia="Times New Roman" w:hAnsi="Times New Roman" w:cs="Times New Roman"/>
                <w:lang w:eastAsia="ru-RU"/>
              </w:rPr>
              <w:t>Новоселова Ксения Борисовна, начальник отдела по предпринимательству, ценовой политике и защите прав потребителей управления по экономике администрации города Пыть-Яха, тел. 8(3463) 46-55-82</w:t>
            </w:r>
          </w:p>
        </w:tc>
      </w:tr>
      <w:tr w:rsidR="00641F5F" w:rsidTr="00D50800">
        <w:tc>
          <w:tcPr>
            <w:tcW w:w="513" w:type="dxa"/>
            <w:vAlign w:val="center"/>
          </w:tcPr>
          <w:p w:rsidR="00641F5F" w:rsidRPr="001D10D3" w:rsidRDefault="00641F5F" w:rsidP="000B7B2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0D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B7B2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44" w:type="dxa"/>
          </w:tcPr>
          <w:p w:rsidR="00641F5F" w:rsidRPr="001D10D3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1D10D3">
              <w:rPr>
                <w:rFonts w:ascii="Times New Roman" w:eastAsia="Times New Roman" w:hAnsi="Times New Roman" w:cs="Times New Roman"/>
                <w:lang w:eastAsia="ru-RU"/>
              </w:rPr>
              <w:t xml:space="preserve">Ярмарка «выходного дня» на городском </w:t>
            </w:r>
            <w:r w:rsidRPr="001D10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азднике, посвященная </w:t>
            </w:r>
          </w:p>
          <w:p w:rsidR="00641F5F" w:rsidRPr="001D10D3" w:rsidRDefault="00641F5F" w:rsidP="00641F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10D3">
              <w:rPr>
                <w:rFonts w:ascii="Times New Roman" w:eastAsia="Calibri" w:hAnsi="Times New Roman" w:cs="Times New Roman"/>
              </w:rPr>
              <w:t>Дню Государственного флага Российской Федерации</w:t>
            </w:r>
          </w:p>
        </w:tc>
        <w:tc>
          <w:tcPr>
            <w:tcW w:w="1976" w:type="dxa"/>
          </w:tcPr>
          <w:p w:rsidR="00641F5F" w:rsidRPr="001D10D3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1D10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КУ Администрация </w:t>
            </w:r>
            <w:proofErr w:type="spellStart"/>
            <w:r w:rsidRPr="001D10D3">
              <w:rPr>
                <w:rFonts w:ascii="Times New Roman" w:eastAsia="Times New Roman" w:hAnsi="Times New Roman" w:cs="Times New Roman"/>
                <w:lang w:eastAsia="ru-RU"/>
              </w:rPr>
              <w:t>г.Пыть-Яха</w:t>
            </w:r>
            <w:proofErr w:type="spellEnd"/>
          </w:p>
          <w:p w:rsidR="00641F5F" w:rsidRPr="001D10D3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1D10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628380, г.Пыть-Ях, мкр.1, д.18А, тел. 8(3463) 46-55-82)</w:t>
            </w:r>
          </w:p>
        </w:tc>
        <w:tc>
          <w:tcPr>
            <w:tcW w:w="2321" w:type="dxa"/>
          </w:tcPr>
          <w:p w:rsidR="00641F5F" w:rsidRPr="001D10D3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1D10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ализация продовольственных товаров, продукции </w:t>
            </w:r>
            <w:r w:rsidRPr="001D10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ственного питания, кондитерских и кулинарных изделий, сувенирной продукции</w:t>
            </w:r>
          </w:p>
        </w:tc>
        <w:tc>
          <w:tcPr>
            <w:tcW w:w="1427" w:type="dxa"/>
            <w:vAlign w:val="center"/>
          </w:tcPr>
          <w:p w:rsidR="00641F5F" w:rsidRPr="001D10D3" w:rsidRDefault="00641F5F" w:rsidP="00641F5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0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.08.2026</w:t>
            </w:r>
          </w:p>
        </w:tc>
        <w:tc>
          <w:tcPr>
            <w:tcW w:w="2339" w:type="dxa"/>
          </w:tcPr>
          <w:p w:rsidR="00641F5F" w:rsidRPr="001D10D3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1D10D3">
              <w:rPr>
                <w:rFonts w:ascii="Times New Roman" w:eastAsia="Times New Roman" w:hAnsi="Times New Roman" w:cs="Times New Roman"/>
                <w:lang w:eastAsia="ru-RU"/>
              </w:rPr>
              <w:t xml:space="preserve">Местные сельскохозяйственные товаропроизводители, </w:t>
            </w:r>
            <w:r w:rsidRPr="001D10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приниматели, </w:t>
            </w:r>
            <w:proofErr w:type="spellStart"/>
            <w:r w:rsidRPr="001D10D3">
              <w:rPr>
                <w:rFonts w:ascii="Times New Roman" w:eastAsia="Times New Roman" w:hAnsi="Times New Roman" w:cs="Times New Roman"/>
                <w:lang w:eastAsia="ru-RU"/>
              </w:rPr>
              <w:t>самозанятые</w:t>
            </w:r>
            <w:proofErr w:type="spellEnd"/>
            <w:r w:rsidRPr="001D10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D10D3">
              <w:rPr>
                <w:rFonts w:ascii="Times New Roman" w:eastAsia="Times New Roman" w:hAnsi="Times New Roman" w:cs="Times New Roman"/>
                <w:lang w:eastAsia="ru-RU"/>
              </w:rPr>
              <w:t>г.Пыть-Яха</w:t>
            </w:r>
            <w:proofErr w:type="spellEnd"/>
            <w:r w:rsidRPr="001D10D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D10D3">
              <w:rPr>
                <w:rFonts w:ascii="Times New Roman" w:eastAsia="Times New Roman" w:hAnsi="Times New Roman" w:cs="Times New Roman"/>
                <w:lang w:eastAsia="ru-RU"/>
              </w:rPr>
              <w:t>УрФО</w:t>
            </w:r>
            <w:proofErr w:type="spellEnd"/>
          </w:p>
        </w:tc>
        <w:tc>
          <w:tcPr>
            <w:tcW w:w="2581" w:type="dxa"/>
          </w:tcPr>
          <w:p w:rsidR="00641F5F" w:rsidRPr="001D10D3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1D10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Пыть-Ях, </w:t>
            </w:r>
          </w:p>
          <w:p w:rsidR="00641F5F" w:rsidRPr="001D10D3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1D10D3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ая площадь «Мира», </w:t>
            </w:r>
            <w:proofErr w:type="spellStart"/>
            <w:r w:rsidRPr="001D10D3">
              <w:rPr>
                <w:rFonts w:ascii="Times New Roman" w:eastAsia="Times New Roman" w:hAnsi="Times New Roman" w:cs="Times New Roman"/>
                <w:lang w:eastAsia="ru-RU"/>
              </w:rPr>
              <w:t>ул.Центральная</w:t>
            </w:r>
            <w:proofErr w:type="spellEnd"/>
          </w:p>
        </w:tc>
        <w:tc>
          <w:tcPr>
            <w:tcW w:w="2417" w:type="dxa"/>
          </w:tcPr>
          <w:p w:rsidR="00641F5F" w:rsidRPr="001D10D3" w:rsidRDefault="00641F5F" w:rsidP="00641F5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0D3">
              <w:rPr>
                <w:rFonts w:ascii="Times New Roman" w:eastAsia="Times New Roman" w:hAnsi="Times New Roman" w:cs="Times New Roman"/>
                <w:lang w:eastAsia="ru-RU"/>
              </w:rPr>
              <w:t xml:space="preserve">Новоселова Ксения Борисовна, начальник отдела по </w:t>
            </w:r>
            <w:r w:rsidRPr="001D10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принимательству, ценовой политике и защите прав потребителей управления по экономике администрации города Пыть-Яха, тел. 8(3463) 46-55-82</w:t>
            </w:r>
          </w:p>
        </w:tc>
      </w:tr>
      <w:tr w:rsidR="00641F5F" w:rsidTr="00D50800">
        <w:tc>
          <w:tcPr>
            <w:tcW w:w="513" w:type="dxa"/>
            <w:vAlign w:val="center"/>
          </w:tcPr>
          <w:p w:rsidR="00641F5F" w:rsidRPr="006B135D" w:rsidRDefault="00641F5F" w:rsidP="000B7B2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0B7B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44" w:type="dxa"/>
          </w:tcPr>
          <w:p w:rsidR="00641F5F" w:rsidRPr="006B135D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5D">
              <w:rPr>
                <w:rFonts w:ascii="Times New Roman" w:eastAsia="Times New Roman" w:hAnsi="Times New Roman" w:cs="Times New Roman"/>
                <w:lang w:eastAsia="ru-RU"/>
              </w:rPr>
              <w:t>Ярмарка «выходного дня» на городском празднике «День города. День нефтяной и газовой промышленности»</w:t>
            </w:r>
          </w:p>
        </w:tc>
        <w:tc>
          <w:tcPr>
            <w:tcW w:w="1976" w:type="dxa"/>
          </w:tcPr>
          <w:p w:rsidR="00641F5F" w:rsidRPr="006B135D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5D">
              <w:rPr>
                <w:rFonts w:ascii="Times New Roman" w:eastAsia="Times New Roman" w:hAnsi="Times New Roman" w:cs="Times New Roman"/>
                <w:lang w:eastAsia="ru-RU"/>
              </w:rPr>
              <w:t xml:space="preserve">МКУ Администрация </w:t>
            </w:r>
            <w:proofErr w:type="spellStart"/>
            <w:r w:rsidRPr="006B135D">
              <w:rPr>
                <w:rFonts w:ascii="Times New Roman" w:eastAsia="Times New Roman" w:hAnsi="Times New Roman" w:cs="Times New Roman"/>
                <w:lang w:eastAsia="ru-RU"/>
              </w:rPr>
              <w:t>г.Пыть-Яха</w:t>
            </w:r>
            <w:proofErr w:type="spellEnd"/>
          </w:p>
          <w:p w:rsidR="00641F5F" w:rsidRPr="006B135D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5D">
              <w:rPr>
                <w:rFonts w:ascii="Times New Roman" w:eastAsia="Times New Roman" w:hAnsi="Times New Roman" w:cs="Times New Roman"/>
                <w:lang w:eastAsia="ru-RU"/>
              </w:rPr>
              <w:t xml:space="preserve">(628380, </w:t>
            </w:r>
            <w:proofErr w:type="spellStart"/>
            <w:r w:rsidRPr="006B135D">
              <w:rPr>
                <w:rFonts w:ascii="Times New Roman" w:eastAsia="Times New Roman" w:hAnsi="Times New Roman" w:cs="Times New Roman"/>
                <w:lang w:eastAsia="ru-RU"/>
              </w:rPr>
              <w:t>г.Пыть-Яха</w:t>
            </w:r>
            <w:proofErr w:type="spellEnd"/>
            <w:r w:rsidRPr="006B135D">
              <w:rPr>
                <w:rFonts w:ascii="Times New Roman" w:eastAsia="Times New Roman" w:hAnsi="Times New Roman" w:cs="Times New Roman"/>
                <w:lang w:eastAsia="ru-RU"/>
              </w:rPr>
              <w:t>, мкр.1, д.18А, тел. 8(3463) 46-55-82)</w:t>
            </w:r>
          </w:p>
        </w:tc>
        <w:tc>
          <w:tcPr>
            <w:tcW w:w="2321" w:type="dxa"/>
          </w:tcPr>
          <w:p w:rsidR="00641F5F" w:rsidRPr="006B135D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5D">
              <w:rPr>
                <w:rFonts w:ascii="Times New Roman" w:eastAsia="Times New Roman" w:hAnsi="Times New Roman" w:cs="Times New Roman"/>
                <w:lang w:eastAsia="ru-RU"/>
              </w:rPr>
              <w:t>Реализация продовольственных товаров, продукции общественного питания, кондитерских и кулинарных изделий, сувенирной продукции</w:t>
            </w:r>
          </w:p>
        </w:tc>
        <w:tc>
          <w:tcPr>
            <w:tcW w:w="1427" w:type="dxa"/>
            <w:vAlign w:val="center"/>
          </w:tcPr>
          <w:p w:rsidR="00641F5F" w:rsidRPr="006B135D" w:rsidRDefault="00641F5F" w:rsidP="00641F5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5D">
              <w:rPr>
                <w:rFonts w:ascii="Times New Roman" w:eastAsia="Times New Roman" w:hAnsi="Times New Roman" w:cs="Times New Roman"/>
                <w:lang w:eastAsia="ru-RU"/>
              </w:rPr>
              <w:t>05.09.2026</w:t>
            </w:r>
          </w:p>
        </w:tc>
        <w:tc>
          <w:tcPr>
            <w:tcW w:w="2339" w:type="dxa"/>
          </w:tcPr>
          <w:p w:rsidR="00641F5F" w:rsidRPr="006B135D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5D">
              <w:rPr>
                <w:rFonts w:ascii="Times New Roman" w:eastAsia="Times New Roman" w:hAnsi="Times New Roman" w:cs="Times New Roman"/>
                <w:lang w:eastAsia="ru-RU"/>
              </w:rPr>
              <w:t xml:space="preserve">Местные сельскохозяйственные товаропроизводители, предприниматели, </w:t>
            </w:r>
            <w:proofErr w:type="spellStart"/>
            <w:r w:rsidRPr="006B135D">
              <w:rPr>
                <w:rFonts w:ascii="Times New Roman" w:eastAsia="Times New Roman" w:hAnsi="Times New Roman" w:cs="Times New Roman"/>
                <w:lang w:eastAsia="ru-RU"/>
              </w:rPr>
              <w:t>самозанятые</w:t>
            </w:r>
            <w:proofErr w:type="spellEnd"/>
            <w:r w:rsidRPr="006B13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B135D">
              <w:rPr>
                <w:rFonts w:ascii="Times New Roman" w:eastAsia="Times New Roman" w:hAnsi="Times New Roman" w:cs="Times New Roman"/>
                <w:lang w:eastAsia="ru-RU"/>
              </w:rPr>
              <w:t>г.Пыть-Яха</w:t>
            </w:r>
            <w:proofErr w:type="spellEnd"/>
            <w:r w:rsidRPr="006B135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B135D">
              <w:rPr>
                <w:rFonts w:ascii="Times New Roman" w:eastAsia="Times New Roman" w:hAnsi="Times New Roman" w:cs="Times New Roman"/>
                <w:lang w:eastAsia="ru-RU"/>
              </w:rPr>
              <w:t>УрФО</w:t>
            </w:r>
            <w:proofErr w:type="spellEnd"/>
          </w:p>
        </w:tc>
        <w:tc>
          <w:tcPr>
            <w:tcW w:w="2581" w:type="dxa"/>
          </w:tcPr>
          <w:p w:rsidR="00641F5F" w:rsidRPr="006B135D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5D">
              <w:rPr>
                <w:rFonts w:ascii="Times New Roman" w:eastAsia="Times New Roman" w:hAnsi="Times New Roman" w:cs="Times New Roman"/>
                <w:lang w:eastAsia="ru-RU"/>
              </w:rPr>
              <w:t xml:space="preserve">г.Пыть-Ях, </w:t>
            </w:r>
          </w:p>
          <w:p w:rsidR="00641F5F" w:rsidRPr="006B135D" w:rsidRDefault="00641F5F" w:rsidP="00641F5F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5D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ая площадь «Мира», </w:t>
            </w:r>
            <w:proofErr w:type="spellStart"/>
            <w:r w:rsidRPr="006B135D">
              <w:rPr>
                <w:rFonts w:ascii="Times New Roman" w:eastAsia="Times New Roman" w:hAnsi="Times New Roman" w:cs="Times New Roman"/>
                <w:lang w:eastAsia="ru-RU"/>
              </w:rPr>
              <w:t>ул.Центральная</w:t>
            </w:r>
            <w:proofErr w:type="spellEnd"/>
          </w:p>
        </w:tc>
        <w:tc>
          <w:tcPr>
            <w:tcW w:w="2417" w:type="dxa"/>
          </w:tcPr>
          <w:p w:rsidR="00641F5F" w:rsidRPr="006B135D" w:rsidRDefault="00641F5F" w:rsidP="00641F5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5D">
              <w:rPr>
                <w:rFonts w:ascii="Times New Roman" w:eastAsia="Times New Roman" w:hAnsi="Times New Roman" w:cs="Times New Roman"/>
                <w:lang w:eastAsia="ru-RU"/>
              </w:rPr>
              <w:t>Новоселова Ксения Борисовна, начальник отдела по предпринимательству, ценовой политике и защите прав потребителей управления по экономике администрации города Пыть-Яха, тел. 8(3463) 46-55-82</w:t>
            </w:r>
          </w:p>
        </w:tc>
      </w:tr>
    </w:tbl>
    <w:p w:rsidR="00EC1E93" w:rsidRDefault="00EC1E93" w:rsidP="00C926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C1E93" w:rsidRDefault="00EC1E93" w:rsidP="00C926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C1E93" w:rsidRDefault="00EC1E93" w:rsidP="00C926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C1E93" w:rsidRPr="00C92630" w:rsidRDefault="00EC1E93" w:rsidP="00C926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C92630" w:rsidRPr="00C92630" w:rsidRDefault="00C92630" w:rsidP="00C926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2630" w:rsidRPr="00C92630" w:rsidSect="009D41EA">
      <w:pgSz w:w="16838" w:h="11906" w:orient="landscape"/>
      <w:pgMar w:top="1134" w:right="170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015" w:rsidRDefault="00E74015" w:rsidP="00A670FC">
      <w:pPr>
        <w:spacing w:after="0" w:line="240" w:lineRule="auto"/>
      </w:pPr>
      <w:r>
        <w:separator/>
      </w:r>
    </w:p>
  </w:endnote>
  <w:endnote w:type="continuationSeparator" w:id="0">
    <w:p w:rsidR="00E74015" w:rsidRDefault="00E74015" w:rsidP="00A6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015" w:rsidRDefault="00E74015" w:rsidP="00A670FC">
      <w:pPr>
        <w:spacing w:after="0" w:line="240" w:lineRule="auto"/>
      </w:pPr>
      <w:r>
        <w:separator/>
      </w:r>
    </w:p>
  </w:footnote>
  <w:footnote w:type="continuationSeparator" w:id="0">
    <w:p w:rsidR="00E74015" w:rsidRDefault="00E74015" w:rsidP="00A67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809056"/>
      <w:docPartObj>
        <w:docPartGallery w:val="Page Numbers (Top of Page)"/>
        <w:docPartUnique/>
      </w:docPartObj>
    </w:sdtPr>
    <w:sdtEndPr/>
    <w:sdtContent>
      <w:p w:rsidR="00CC0BC1" w:rsidRDefault="00CC0BC1" w:rsidP="00CC0B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8EF">
          <w:rPr>
            <w:noProof/>
          </w:rPr>
          <w:t>6</w:t>
        </w:r>
        <w:r>
          <w:fldChar w:fldCharType="end"/>
        </w:r>
      </w:p>
    </w:sdtContent>
  </w:sdt>
  <w:p w:rsidR="00CC0BC1" w:rsidRDefault="00CC0B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2C7"/>
    <w:rsid w:val="000254D0"/>
    <w:rsid w:val="000302A9"/>
    <w:rsid w:val="00035458"/>
    <w:rsid w:val="00040A7A"/>
    <w:rsid w:val="0004205C"/>
    <w:rsid w:val="000423BD"/>
    <w:rsid w:val="0004241B"/>
    <w:rsid w:val="00095DC3"/>
    <w:rsid w:val="000B7B2F"/>
    <w:rsid w:val="000C6E77"/>
    <w:rsid w:val="000D077E"/>
    <w:rsid w:val="000E6A9A"/>
    <w:rsid w:val="000F4EF0"/>
    <w:rsid w:val="001A4597"/>
    <w:rsid w:val="001C7A6E"/>
    <w:rsid w:val="001D10D3"/>
    <w:rsid w:val="001D3784"/>
    <w:rsid w:val="001D6559"/>
    <w:rsid w:val="001E0913"/>
    <w:rsid w:val="0020369C"/>
    <w:rsid w:val="00225EF0"/>
    <w:rsid w:val="002422F3"/>
    <w:rsid w:val="002440AF"/>
    <w:rsid w:val="0024708D"/>
    <w:rsid w:val="00257C9C"/>
    <w:rsid w:val="002721EF"/>
    <w:rsid w:val="00277EF6"/>
    <w:rsid w:val="0029458D"/>
    <w:rsid w:val="002E09AD"/>
    <w:rsid w:val="002E7445"/>
    <w:rsid w:val="002F4B93"/>
    <w:rsid w:val="00317316"/>
    <w:rsid w:val="003247A8"/>
    <w:rsid w:val="00333EC0"/>
    <w:rsid w:val="00334DE5"/>
    <w:rsid w:val="00340628"/>
    <w:rsid w:val="0034250A"/>
    <w:rsid w:val="0035353E"/>
    <w:rsid w:val="0037328A"/>
    <w:rsid w:val="00376199"/>
    <w:rsid w:val="00376759"/>
    <w:rsid w:val="00383BCA"/>
    <w:rsid w:val="00393753"/>
    <w:rsid w:val="00395B80"/>
    <w:rsid w:val="003A1950"/>
    <w:rsid w:val="003E335B"/>
    <w:rsid w:val="003F41BB"/>
    <w:rsid w:val="00422889"/>
    <w:rsid w:val="00431743"/>
    <w:rsid w:val="004358A7"/>
    <w:rsid w:val="004419D8"/>
    <w:rsid w:val="00450100"/>
    <w:rsid w:val="00464F35"/>
    <w:rsid w:val="004668DC"/>
    <w:rsid w:val="004F1FA3"/>
    <w:rsid w:val="005045DE"/>
    <w:rsid w:val="00506B99"/>
    <w:rsid w:val="0051772B"/>
    <w:rsid w:val="00524FFA"/>
    <w:rsid w:val="00531443"/>
    <w:rsid w:val="00531AA9"/>
    <w:rsid w:val="00554EF9"/>
    <w:rsid w:val="00572333"/>
    <w:rsid w:val="00573ADF"/>
    <w:rsid w:val="00584478"/>
    <w:rsid w:val="00605D2A"/>
    <w:rsid w:val="0063098E"/>
    <w:rsid w:val="00641F5F"/>
    <w:rsid w:val="00651DC4"/>
    <w:rsid w:val="006572C7"/>
    <w:rsid w:val="00664179"/>
    <w:rsid w:val="00670339"/>
    <w:rsid w:val="00670CB3"/>
    <w:rsid w:val="006729F4"/>
    <w:rsid w:val="006814A1"/>
    <w:rsid w:val="00690E15"/>
    <w:rsid w:val="006923F0"/>
    <w:rsid w:val="00692E84"/>
    <w:rsid w:val="00695427"/>
    <w:rsid w:val="006B04E7"/>
    <w:rsid w:val="006B135D"/>
    <w:rsid w:val="006C1ACC"/>
    <w:rsid w:val="006F507F"/>
    <w:rsid w:val="007119E1"/>
    <w:rsid w:val="007168EF"/>
    <w:rsid w:val="00717B5A"/>
    <w:rsid w:val="00723F9F"/>
    <w:rsid w:val="00730C88"/>
    <w:rsid w:val="00770516"/>
    <w:rsid w:val="00774FAC"/>
    <w:rsid w:val="007818DA"/>
    <w:rsid w:val="007906BB"/>
    <w:rsid w:val="007B3FED"/>
    <w:rsid w:val="007D5246"/>
    <w:rsid w:val="007E363D"/>
    <w:rsid w:val="007E5E64"/>
    <w:rsid w:val="00817821"/>
    <w:rsid w:val="00836CA1"/>
    <w:rsid w:val="008476FF"/>
    <w:rsid w:val="00866DCF"/>
    <w:rsid w:val="008864E4"/>
    <w:rsid w:val="00893CF7"/>
    <w:rsid w:val="008A0BC7"/>
    <w:rsid w:val="008B1BB7"/>
    <w:rsid w:val="008C03DC"/>
    <w:rsid w:val="008D195B"/>
    <w:rsid w:val="008D534D"/>
    <w:rsid w:val="008E55E5"/>
    <w:rsid w:val="008F7E44"/>
    <w:rsid w:val="00907238"/>
    <w:rsid w:val="00914398"/>
    <w:rsid w:val="009218F1"/>
    <w:rsid w:val="00933213"/>
    <w:rsid w:val="00941E69"/>
    <w:rsid w:val="00944A9A"/>
    <w:rsid w:val="0096097E"/>
    <w:rsid w:val="0096353A"/>
    <w:rsid w:val="00967EB6"/>
    <w:rsid w:val="009A4B6A"/>
    <w:rsid w:val="009C1947"/>
    <w:rsid w:val="009C2CDF"/>
    <w:rsid w:val="009D41EA"/>
    <w:rsid w:val="00A00CB4"/>
    <w:rsid w:val="00A17C43"/>
    <w:rsid w:val="00A337EA"/>
    <w:rsid w:val="00A52B53"/>
    <w:rsid w:val="00A65857"/>
    <w:rsid w:val="00A670FC"/>
    <w:rsid w:val="00A73805"/>
    <w:rsid w:val="00A77165"/>
    <w:rsid w:val="00A85909"/>
    <w:rsid w:val="00B14370"/>
    <w:rsid w:val="00B17FDD"/>
    <w:rsid w:val="00B339E7"/>
    <w:rsid w:val="00B42576"/>
    <w:rsid w:val="00B4612B"/>
    <w:rsid w:val="00B6002D"/>
    <w:rsid w:val="00B65965"/>
    <w:rsid w:val="00BA3675"/>
    <w:rsid w:val="00BC529C"/>
    <w:rsid w:val="00BD5312"/>
    <w:rsid w:val="00C04DBB"/>
    <w:rsid w:val="00C12147"/>
    <w:rsid w:val="00C37B0F"/>
    <w:rsid w:val="00C47B80"/>
    <w:rsid w:val="00C92630"/>
    <w:rsid w:val="00C95495"/>
    <w:rsid w:val="00C96896"/>
    <w:rsid w:val="00C97C8B"/>
    <w:rsid w:val="00CB40C3"/>
    <w:rsid w:val="00CC078E"/>
    <w:rsid w:val="00CC0BC1"/>
    <w:rsid w:val="00CC3CC6"/>
    <w:rsid w:val="00CF1A8A"/>
    <w:rsid w:val="00D07532"/>
    <w:rsid w:val="00D108D2"/>
    <w:rsid w:val="00D17E24"/>
    <w:rsid w:val="00D50800"/>
    <w:rsid w:val="00D60081"/>
    <w:rsid w:val="00D719F5"/>
    <w:rsid w:val="00D95694"/>
    <w:rsid w:val="00E20018"/>
    <w:rsid w:val="00E20F8A"/>
    <w:rsid w:val="00E55CFB"/>
    <w:rsid w:val="00E629B8"/>
    <w:rsid w:val="00E74015"/>
    <w:rsid w:val="00EA6073"/>
    <w:rsid w:val="00EB3011"/>
    <w:rsid w:val="00EC04EF"/>
    <w:rsid w:val="00EC1E93"/>
    <w:rsid w:val="00EC4366"/>
    <w:rsid w:val="00EC7716"/>
    <w:rsid w:val="00EF2673"/>
    <w:rsid w:val="00F13B54"/>
    <w:rsid w:val="00F24127"/>
    <w:rsid w:val="00F2715A"/>
    <w:rsid w:val="00F27DA9"/>
    <w:rsid w:val="00F361D9"/>
    <w:rsid w:val="00F46A5B"/>
    <w:rsid w:val="00F514AE"/>
    <w:rsid w:val="00F705FB"/>
    <w:rsid w:val="00F93557"/>
    <w:rsid w:val="00F97E33"/>
    <w:rsid w:val="00FB12AD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DAC381-6029-46AB-9DAB-FD745653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70FC"/>
  </w:style>
  <w:style w:type="paragraph" w:styleId="a5">
    <w:name w:val="footer"/>
    <w:basedOn w:val="a"/>
    <w:link w:val="a6"/>
    <w:uiPriority w:val="99"/>
    <w:unhideWhenUsed/>
    <w:rsid w:val="00A67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70FC"/>
  </w:style>
  <w:style w:type="table" w:styleId="a7">
    <w:name w:val="Table Grid"/>
    <w:basedOn w:val="a1"/>
    <w:uiPriority w:val="39"/>
    <w:rsid w:val="00EC1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641F5F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641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16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16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4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F0897-6940-4977-9A49-35981050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Пешкина</dc:creator>
  <cp:keywords/>
  <dc:description/>
  <cp:lastModifiedBy>Светлана Асеева</cp:lastModifiedBy>
  <cp:revision>132</cp:revision>
  <cp:lastPrinted>2025-12-19T10:20:00Z</cp:lastPrinted>
  <dcterms:created xsi:type="dcterms:W3CDTF">2023-12-15T09:48:00Z</dcterms:created>
  <dcterms:modified xsi:type="dcterms:W3CDTF">2025-12-19T10:21:00Z</dcterms:modified>
</cp:coreProperties>
</file>